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E1558F4" w:rsidR="00923410" w:rsidRPr="00DB5C2E" w:rsidRDefault="00477582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1E1558F4" w:rsidR="00923410" w:rsidRPr="00DB5C2E" w:rsidRDefault="00477582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4D53FAB6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A40E90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29281DF4" w:rsidR="00923410" w:rsidRPr="00B833B4" w:rsidRDefault="00923410" w:rsidP="000077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31.12.202</w:t>
                                  </w:r>
                                  <w:r w:rsidR="00A40E90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4D53FAB6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A40E90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29281DF4" w:rsidR="00923410" w:rsidRPr="00B833B4" w:rsidRDefault="00923410" w:rsidP="000077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1.12.202</w:t>
                            </w:r>
                            <w:r w:rsidR="00A40E90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219B7B2E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40E90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40E90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A40E90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3C04F65B" w:rsidR="00B140D1" w:rsidRDefault="00B140D1" w:rsidP="00DB5C2E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477582">
        <w:rPr>
          <w:b/>
          <w:bCs/>
          <w:color w:val="000000"/>
          <w:sz w:val="24"/>
          <w:szCs w:val="24"/>
          <w:shd w:val="clear" w:color="auto" w:fill="FFFFFF"/>
        </w:rPr>
        <w:t>Сальская</w:t>
      </w:r>
      <w:r w:rsidR="00DB5C2E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35E97579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476072">
              <w:rPr>
                <w:color w:val="000000"/>
                <w:kern w:val="2"/>
              </w:rPr>
              <w:t>3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87C39DF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476072">
              <w:rPr>
                <w:bCs/>
                <w:color w:val="000000"/>
                <w:kern w:val="2"/>
              </w:rPr>
              <w:t>4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3C0E9BC5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476072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9B5524" w:rsidRPr="00CF1ADF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EF36A4B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B419D35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0E5BD23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7895A42E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66F3660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5385E3A1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0AA9A8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6BF7C14D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3D0EE70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158263D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22A2BD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56E1835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77582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477582" w:rsidRPr="00CF1ADF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14D314C1" w:rsidR="00477582" w:rsidRPr="00DB5C2E" w:rsidRDefault="0047607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1 105</w:t>
            </w:r>
          </w:p>
        </w:tc>
        <w:tc>
          <w:tcPr>
            <w:tcW w:w="792" w:type="dxa"/>
            <w:shd w:val="clear" w:color="auto" w:fill="FFFFFF"/>
          </w:tcPr>
          <w:p w14:paraId="4FE9ADF2" w14:textId="5F12C44E" w:rsidR="00477582" w:rsidRPr="002121D1" w:rsidRDefault="00476072" w:rsidP="00477582">
            <w:pPr>
              <w:jc w:val="center"/>
            </w:pPr>
            <w:r>
              <w:rPr>
                <w:sz w:val="16"/>
                <w:szCs w:val="16"/>
              </w:rPr>
              <w:t>1 131 105</w:t>
            </w:r>
          </w:p>
        </w:tc>
        <w:tc>
          <w:tcPr>
            <w:tcW w:w="793" w:type="dxa"/>
            <w:shd w:val="clear" w:color="auto" w:fill="FFFFFF"/>
          </w:tcPr>
          <w:p w14:paraId="52C2F268" w14:textId="3ED28A25" w:rsidR="00477582" w:rsidRPr="002121D1" w:rsidRDefault="00476072" w:rsidP="00477582">
            <w:pPr>
              <w:jc w:val="center"/>
            </w:pPr>
            <w:r>
              <w:rPr>
                <w:sz w:val="16"/>
                <w:szCs w:val="16"/>
              </w:rPr>
              <w:t>1 131 105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477582" w:rsidRPr="004D241D" w:rsidRDefault="00477582" w:rsidP="0047758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35BF23C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72F0EEA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6C731B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B5C2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DB5C2E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44E493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5B01BF5B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5E77C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7A26812E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1B8FEB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6B6D2FE4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9B5524" w:rsidRPr="00CF1ADF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30FC7A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3352AB63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9BD421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6C9E12E5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AE6815E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27FDDE4C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FC39500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0D38172A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D7539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7466F055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926B434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1CDBF44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77582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477582" w:rsidRPr="00DE31D7" w:rsidRDefault="00477582" w:rsidP="00477582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477582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DEEA620" w14:textId="285A8EDE" w:rsidR="00477582" w:rsidRDefault="0047607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 888</w:t>
            </w:r>
          </w:p>
          <w:p w14:paraId="0A133150" w14:textId="00DBBE85" w:rsidR="00477582" w:rsidRPr="00DB5C2E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1D578196" w14:textId="34F66F45" w:rsidR="00477582" w:rsidRDefault="00476072" w:rsidP="00477582">
            <w:pPr>
              <w:jc w:val="center"/>
            </w:pPr>
            <w:r>
              <w:rPr>
                <w:sz w:val="16"/>
                <w:szCs w:val="16"/>
              </w:rPr>
              <w:t>270 888</w:t>
            </w:r>
          </w:p>
        </w:tc>
        <w:tc>
          <w:tcPr>
            <w:tcW w:w="793" w:type="dxa"/>
            <w:shd w:val="clear" w:color="auto" w:fill="FFFFFF"/>
          </w:tcPr>
          <w:p w14:paraId="411321D2" w14:textId="73BF711C" w:rsidR="00477582" w:rsidRDefault="00476072" w:rsidP="00477582">
            <w:pPr>
              <w:jc w:val="center"/>
            </w:pPr>
            <w:r>
              <w:rPr>
                <w:sz w:val="16"/>
                <w:szCs w:val="16"/>
              </w:rPr>
              <w:t>270 888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477582" w:rsidRPr="004D241D" w:rsidRDefault="00477582" w:rsidP="0047758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4025CBD2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2EE2716A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7B4DA6A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3E060A4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21E82E2D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F83D87B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014B222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6D393A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3A39470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9B5524" w:rsidRPr="00CF1ADF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A5E4EB6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6EFE8E28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657A5FF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2B8802C0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B67CFCE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189BE66F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5115C5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16110FCA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67E4B6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67BE1153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FB4FE40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4D8AA0C3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77582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77582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77582" w:rsidRPr="009C3FF6" w:rsidRDefault="00477582" w:rsidP="0047758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77582" w:rsidRDefault="00477582" w:rsidP="0047758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77582" w:rsidRPr="0007695B" w:rsidRDefault="00477582" w:rsidP="0047758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77582" w:rsidRPr="0007695B" w:rsidRDefault="00477582" w:rsidP="0047758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77582" w:rsidRPr="0071690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48F84873" w:rsidR="00477582" w:rsidRPr="00007770" w:rsidRDefault="00477582" w:rsidP="0047758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</w:t>
            </w:r>
            <w:r w:rsidR="00476072">
              <w:rPr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FFFFFF"/>
          </w:tcPr>
          <w:p w14:paraId="05BB4C34" w14:textId="5390E400" w:rsidR="00477582" w:rsidRPr="00DB5C2E" w:rsidRDefault="00477582" w:rsidP="00477582">
            <w:pPr>
              <w:jc w:val="center"/>
              <w:rPr>
                <w:sz w:val="16"/>
                <w:szCs w:val="16"/>
              </w:rPr>
            </w:pPr>
            <w:r w:rsidRPr="00B81260">
              <w:rPr>
                <w:sz w:val="16"/>
                <w:szCs w:val="16"/>
              </w:rPr>
              <w:t>1 8</w:t>
            </w:r>
            <w:r w:rsidR="00476072">
              <w:rPr>
                <w:sz w:val="16"/>
                <w:szCs w:val="16"/>
              </w:rPr>
              <w:t>40</w:t>
            </w:r>
          </w:p>
        </w:tc>
        <w:tc>
          <w:tcPr>
            <w:tcW w:w="793" w:type="dxa"/>
            <w:shd w:val="clear" w:color="auto" w:fill="FFFFFF"/>
          </w:tcPr>
          <w:p w14:paraId="7D6721DB" w14:textId="73E77F65" w:rsidR="00477582" w:rsidRPr="00DB5C2E" w:rsidRDefault="00477582" w:rsidP="00477582">
            <w:pPr>
              <w:jc w:val="center"/>
              <w:rPr>
                <w:sz w:val="16"/>
                <w:szCs w:val="16"/>
              </w:rPr>
            </w:pPr>
            <w:r w:rsidRPr="00B81260">
              <w:rPr>
                <w:sz w:val="16"/>
                <w:szCs w:val="16"/>
              </w:rPr>
              <w:t>1 8</w:t>
            </w:r>
            <w:r w:rsidR="00476072">
              <w:rPr>
                <w:sz w:val="16"/>
                <w:szCs w:val="16"/>
              </w:rPr>
              <w:t>4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77582" w:rsidRPr="004D241D" w:rsidRDefault="00477582" w:rsidP="0047758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338F92A6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7A3738EB" w:rsidR="00477582" w:rsidRPr="004D241D" w:rsidRDefault="00477582" w:rsidP="0047758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5337FD6A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ECC3C80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28F27BD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78F46FC6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BE7A4E6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50ADBC8F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C2CCBC3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0D91E012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9B5524" w:rsidRPr="00CF1ADF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8CA42CD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72718411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30147B6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32902DC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5F4DB5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5D902B11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5BCC4FA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25DD7B85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3B03E7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5411A22A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BFDFEE1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4A27B9E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993644" w:rsidRDefault="0099364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99364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993644" w:rsidRPr="00716900" w:rsidRDefault="00993644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675E1F81" w:rsidR="00993644" w:rsidRPr="00007770" w:rsidRDefault="00276DE1" w:rsidP="000E04A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792" w:type="dxa"/>
            <w:shd w:val="clear" w:color="auto" w:fill="FFFFFF"/>
          </w:tcPr>
          <w:p w14:paraId="7D8EC643" w14:textId="3AFFD5CB" w:rsidR="00993644" w:rsidRPr="002B29BE" w:rsidRDefault="00276DE1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793" w:type="dxa"/>
            <w:shd w:val="clear" w:color="auto" w:fill="FFFFFF"/>
          </w:tcPr>
          <w:p w14:paraId="695902F4" w14:textId="39578B55" w:rsidR="00993644" w:rsidRPr="002B29BE" w:rsidRDefault="00276DE1" w:rsidP="000077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32F5FE85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01E1152D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27B85E70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E2AC5B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7F668B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231CE25E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502EBD5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0C1E3109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112CFE3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29BE174D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9B5524" w:rsidRPr="00CF1ADF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CC0756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0E658C06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0D1BDF3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7970EB3D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90F883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73EA580F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103B335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65FEF3E3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C1FAD94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3652CC8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760B6F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3458CE92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E57C14D" w:rsidR="00993644" w:rsidRPr="00007770" w:rsidRDefault="00477582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6DE1">
              <w:rPr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14:paraId="3D680C2B" w14:textId="1B6C2643" w:rsidR="00993644" w:rsidRPr="002B29BE" w:rsidRDefault="00477582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6DE1"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5BA7A6A2" w14:textId="4FFAB1D1" w:rsidR="00993644" w:rsidRPr="002B29BE" w:rsidRDefault="00477582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6DE1"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72D21A2C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2231FD60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4738D5D2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7F066" w14:textId="1D0C42D3" w:rsidR="00A550F6" w:rsidRPr="00A550F6" w:rsidRDefault="00A550F6" w:rsidP="00A550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96E5AC3" w14:textId="77777777" w:rsidR="00A550F6" w:rsidRPr="004D241D" w:rsidRDefault="00A550F6" w:rsidP="00A550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796600" wp14:editId="7B4AF5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50F6" w:rsidRPr="009D7718" w14:paraId="4D88B24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B85590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2B74A96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CB504BB" w14:textId="77777777" w:rsidR="00A550F6" w:rsidRPr="009D7718" w:rsidRDefault="00A550F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783422A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18E22FF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E14D08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54EED1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5AA9A2" w14:textId="77777777" w:rsidR="00A550F6" w:rsidRDefault="00A550F6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642A804B" w14:textId="77777777" w:rsidR="00A550F6" w:rsidRPr="00CF1ADF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C69B9" w14:textId="77777777" w:rsidR="00A550F6" w:rsidRPr="009D7718" w:rsidRDefault="00A550F6" w:rsidP="00A55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6600" id="Поле 15" o:spid="_x0000_s1033" type="#_x0000_t202" style="position:absolute;left:0;text-align:left;margin-left:553.6pt;margin-top:12.65pt;width:219.65pt;height:10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50F6" w:rsidRPr="009D7718" w14:paraId="4D88B24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B85590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2B74A96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CB504BB" w14:textId="77777777" w:rsidR="00A550F6" w:rsidRPr="009D7718" w:rsidRDefault="00A550F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783422A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18E22FF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E14D08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54EED1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5AA9A2" w14:textId="77777777" w:rsidR="00A550F6" w:rsidRDefault="00A550F6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642A804B" w14:textId="77777777" w:rsidR="00A550F6" w:rsidRPr="00CF1ADF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02C69B9" w14:textId="77777777" w:rsidR="00A550F6" w:rsidRPr="009D7718" w:rsidRDefault="00A550F6" w:rsidP="00A550F6"/>
                  </w:txbxContent>
                </v:textbox>
              </v:shape>
            </w:pict>
          </mc:Fallback>
        </mc:AlternateContent>
      </w:r>
    </w:p>
    <w:p w14:paraId="099CBF4A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D632231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23A75D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5D87466" w14:textId="77777777" w:rsidR="00A550F6" w:rsidRPr="00784280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BF6502F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36F00D3" w14:textId="77777777" w:rsidR="00A550F6" w:rsidRDefault="00A550F6" w:rsidP="00A550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47F9245" w14:textId="77777777" w:rsidR="00A550F6" w:rsidRPr="007E41E2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D1B1EF6" w14:textId="77777777" w:rsidR="00A550F6" w:rsidRPr="007E41E2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347F7831" w14:textId="77777777" w:rsidR="00A550F6" w:rsidRPr="004D241D" w:rsidRDefault="00A550F6" w:rsidP="00A550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932CBD1" w14:textId="77777777" w:rsidR="00A550F6" w:rsidRPr="004D241D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CC1C680" w14:textId="77777777" w:rsidR="00A550F6" w:rsidRPr="004D241D" w:rsidRDefault="00A550F6" w:rsidP="00A550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0E8F178" w14:textId="77777777" w:rsidR="00A550F6" w:rsidRPr="004D241D" w:rsidRDefault="00A550F6" w:rsidP="00A550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550F6" w:rsidRPr="004D241D" w14:paraId="594AAD38" w14:textId="77777777" w:rsidTr="0071212A">
        <w:tc>
          <w:tcPr>
            <w:tcW w:w="959" w:type="dxa"/>
            <w:vMerge w:val="restart"/>
            <w:shd w:val="clear" w:color="auto" w:fill="FFFFFF"/>
          </w:tcPr>
          <w:p w14:paraId="438461A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8A44F4A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282A61E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92BBDB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1AEAA1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A7FCB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C96538B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E0FC048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505A41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EA35020" w14:textId="77777777" w:rsidR="00A550F6" w:rsidRPr="00A365CA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A458D4D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50F6" w:rsidRPr="004D241D" w14:paraId="44FF8180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0E42D1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A191F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D6A3BD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F86E2C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7ACB0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68AA1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B51F92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2CFAA2D" w14:textId="77777777" w:rsidR="00A550F6" w:rsidRPr="004D241D" w:rsidRDefault="00A550F6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3C060DA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6508999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ABB9CD5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4A7C609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0921FBA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0D7F61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809A4A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550F6" w:rsidRPr="004D241D" w14:paraId="12ECCA88" w14:textId="77777777" w:rsidTr="0071212A">
        <w:tc>
          <w:tcPr>
            <w:tcW w:w="959" w:type="dxa"/>
            <w:vMerge/>
            <w:shd w:val="clear" w:color="auto" w:fill="FFFFFF"/>
          </w:tcPr>
          <w:p w14:paraId="1917E09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410F46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97DCA1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BDF18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E78B7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BDEB37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996D40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A50486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F5DAE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6DAA636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D27092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63AF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75FDE0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D4BDE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8541C6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39050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882849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22513F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7B70F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8F71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1CEF6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318EA0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D803C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315202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C7FBA4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B1B3461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DB5324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557FE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1821F9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ADC269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AC2817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46CD908F" w14:textId="77777777" w:rsidTr="0071212A">
        <w:tc>
          <w:tcPr>
            <w:tcW w:w="959" w:type="dxa"/>
            <w:shd w:val="clear" w:color="auto" w:fill="FFFFFF"/>
          </w:tcPr>
          <w:p w14:paraId="21228E4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8656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17CC3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201DD48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C92C656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5CF870B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57C8B82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600E440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4145E9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223F39C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84553CF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6ACDF26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0F9A26E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3D8FF78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550F6" w:rsidRPr="004D241D" w14:paraId="291D784E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572FA25A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743FD2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BC12F0F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D372F23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181FA3" w14:textId="77777777" w:rsidR="00A550F6" w:rsidRPr="00F3122E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5D82ACD2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92CD0BF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7513522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1703C09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9BBE137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7BBBA72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7EC7B7C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64A163F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3442C55" w14:textId="77777777" w:rsidR="00A550F6" w:rsidRPr="00870A70" w:rsidRDefault="00A550F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9656A41" w14:textId="77777777" w:rsidR="00A550F6" w:rsidRPr="00870A70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2AA345A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6A75164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EA23FF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3D018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602F61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AA8CF1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9CFEBB" w14:textId="77777777" w:rsidR="00A550F6" w:rsidRPr="004D241D" w:rsidRDefault="00A550F6" w:rsidP="00A550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3E54731" w14:textId="77777777" w:rsidR="00A550F6" w:rsidRPr="004D241D" w:rsidRDefault="00A550F6" w:rsidP="00A550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550F6" w:rsidRPr="004D241D" w14:paraId="29F6775C" w14:textId="77777777" w:rsidTr="0071212A">
        <w:tc>
          <w:tcPr>
            <w:tcW w:w="1069" w:type="dxa"/>
            <w:vMerge w:val="restart"/>
            <w:shd w:val="clear" w:color="auto" w:fill="FFFFFF"/>
          </w:tcPr>
          <w:p w14:paraId="2DE8F4E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D08DE9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84F62E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89205E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4F9E594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E95D78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0B3A46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B7CFA6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4A5FC48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ECC1BFD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75A9DD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A660E48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83EBD71" w14:textId="77777777" w:rsidR="00A550F6" w:rsidRPr="00CF1ADF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50F6" w:rsidRPr="004D241D" w14:paraId="0199305F" w14:textId="77777777" w:rsidTr="0071212A">
        <w:tc>
          <w:tcPr>
            <w:tcW w:w="1069" w:type="dxa"/>
            <w:vMerge/>
            <w:shd w:val="clear" w:color="auto" w:fill="FFFFFF"/>
          </w:tcPr>
          <w:p w14:paraId="6F4DE00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9997EE9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0A67402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CBD2F8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D4BD0A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C64D34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309BF1B" w14:textId="77777777" w:rsidR="00A550F6" w:rsidRPr="00CF1ADF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F5474C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7BD1C4E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CF3B32E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C2DB331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040439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C6D6A72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C995D8B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2A69E4D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D13ACBD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6D6B46A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5D413C3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06DDBC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6752A20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7DDC347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50F6" w:rsidRPr="004D241D" w14:paraId="57081CD6" w14:textId="77777777" w:rsidTr="0071212A">
        <w:tc>
          <w:tcPr>
            <w:tcW w:w="1069" w:type="dxa"/>
            <w:vMerge/>
            <w:shd w:val="clear" w:color="auto" w:fill="FFFFFF"/>
          </w:tcPr>
          <w:p w14:paraId="6CE15B1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7166FE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88DC3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75F251" w14:textId="77777777" w:rsidR="00A550F6" w:rsidRPr="00CF1ADF" w:rsidRDefault="00A550F6" w:rsidP="0071212A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DDE550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B330B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961941C" w14:textId="77777777" w:rsidR="00A550F6" w:rsidRPr="00CF1ADF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F7BBAA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B4999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3763363" w14:textId="77777777" w:rsidR="00A550F6" w:rsidRPr="00CF1ADF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9E59D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DEA921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F21F50" w14:textId="77777777" w:rsidR="00A550F6" w:rsidRPr="00CF1ADF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A8466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A1F7D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7AE012B" w14:textId="77777777" w:rsidR="00A550F6" w:rsidRPr="00CF1ADF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96FB771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DDD6EAC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2EBA9CE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5DE1E33" w14:textId="77777777" w:rsidR="00A550F6" w:rsidRPr="00CF1ADF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539669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62277F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3602967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B21078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2A4E82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B12BF39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93EBA0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674AEC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563217A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4F649728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D471D9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C46767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63B294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6AAE978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5CBA3A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051BEF1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1700C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C85112E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F0F17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16C67AD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D2450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BAE9D5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D617B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8F23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520CCA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DC17A2C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78CD30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50F6" w:rsidRPr="004D241D" w14:paraId="60A880F6" w14:textId="77777777" w:rsidTr="0071212A">
        <w:tc>
          <w:tcPr>
            <w:tcW w:w="1069" w:type="dxa"/>
            <w:shd w:val="clear" w:color="auto" w:fill="FFFFFF"/>
          </w:tcPr>
          <w:p w14:paraId="6107C8DF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B21012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41F3C17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D50DEA7" w14:textId="77777777" w:rsidR="00A550F6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27A8226" w14:textId="77777777" w:rsidR="00A550F6" w:rsidRPr="00CF1ADF" w:rsidRDefault="00A550F6" w:rsidP="0071212A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10DFE664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8964418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7BF4EA5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138E895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F3F7166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FEE24A7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E010942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8CD2D13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4714BC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BF33A2C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D0BADEE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41C7EB7" w14:textId="49FBC7CE" w:rsidR="00A550F6" w:rsidRPr="00A550F6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3</w:t>
            </w:r>
          </w:p>
        </w:tc>
        <w:tc>
          <w:tcPr>
            <w:tcW w:w="792" w:type="dxa"/>
            <w:shd w:val="clear" w:color="auto" w:fill="FFFFFF"/>
          </w:tcPr>
          <w:p w14:paraId="04362B0B" w14:textId="6632BA02" w:rsidR="00A550F6" w:rsidRPr="00A550F6" w:rsidRDefault="00A550F6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3</w:t>
            </w:r>
          </w:p>
        </w:tc>
        <w:tc>
          <w:tcPr>
            <w:tcW w:w="793" w:type="dxa"/>
            <w:shd w:val="clear" w:color="auto" w:fill="FFFFFF"/>
          </w:tcPr>
          <w:p w14:paraId="2D1E0284" w14:textId="00395F67" w:rsidR="00A550F6" w:rsidRPr="00A550F6" w:rsidRDefault="00A550F6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3</w:t>
            </w:r>
          </w:p>
        </w:tc>
        <w:tc>
          <w:tcPr>
            <w:tcW w:w="924" w:type="dxa"/>
            <w:shd w:val="clear" w:color="auto" w:fill="FFFFFF"/>
          </w:tcPr>
          <w:p w14:paraId="73533A4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F0663A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38E9935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9873CD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139F4862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B684166" w14:textId="77777777" w:rsidR="00A550F6" w:rsidRPr="004A1863" w:rsidRDefault="00A550F6" w:rsidP="00A550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9A1AC57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A5D479E" w14:textId="77777777" w:rsidR="00A550F6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7915337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550F6" w:rsidRPr="004D241D" w14:paraId="56BB8859" w14:textId="77777777" w:rsidTr="0071212A">
        <w:tc>
          <w:tcPr>
            <w:tcW w:w="14580" w:type="dxa"/>
            <w:gridSpan w:val="5"/>
            <w:shd w:val="clear" w:color="auto" w:fill="FFFFFF"/>
          </w:tcPr>
          <w:p w14:paraId="0D321E27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550F6" w:rsidRPr="004D241D" w14:paraId="24BFA029" w14:textId="77777777" w:rsidTr="0071212A">
        <w:tc>
          <w:tcPr>
            <w:tcW w:w="1914" w:type="dxa"/>
            <w:shd w:val="clear" w:color="auto" w:fill="FFFFFF"/>
          </w:tcPr>
          <w:p w14:paraId="736A916D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5A59ED4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6F1494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194623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488876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550F6" w:rsidRPr="004D241D" w14:paraId="0CA4A90D" w14:textId="77777777" w:rsidTr="0071212A">
        <w:tc>
          <w:tcPr>
            <w:tcW w:w="1914" w:type="dxa"/>
            <w:shd w:val="clear" w:color="auto" w:fill="FFFFFF"/>
          </w:tcPr>
          <w:p w14:paraId="667016A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52171E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F1CCE4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F22DF7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E30E3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550F6" w:rsidRPr="004D241D" w14:paraId="4FA7100E" w14:textId="77777777" w:rsidTr="0071212A">
        <w:tc>
          <w:tcPr>
            <w:tcW w:w="1914" w:type="dxa"/>
            <w:shd w:val="clear" w:color="auto" w:fill="FFFFFF"/>
          </w:tcPr>
          <w:p w14:paraId="23F60821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0A29A81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90E0966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A8B7348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2D27A35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71FC9E4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99123BD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1509C9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25553C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43CA3E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CB2987F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91103C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A28AE4F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5B3BE60" w14:textId="77777777" w:rsidR="00A550F6" w:rsidRPr="00C616B3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B9B531F" w14:textId="77777777" w:rsidR="00A550F6" w:rsidRDefault="00A550F6" w:rsidP="00A550F6">
      <w:pPr>
        <w:rPr>
          <w:color w:val="000000"/>
          <w:kern w:val="2"/>
          <w:shd w:val="clear" w:color="auto" w:fill="FFFFFF"/>
        </w:rPr>
      </w:pPr>
    </w:p>
    <w:p w14:paraId="40D0BBD5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29FB1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550F6" w:rsidRPr="004D241D" w14:paraId="22A57550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F74FD74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62C0ECD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40A923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550F6" w:rsidRPr="004D241D" w14:paraId="6E976709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092507C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267765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6BF2913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550F6" w:rsidRPr="004D241D" w14:paraId="3A81CCF8" w14:textId="77777777" w:rsidTr="0071212A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158B9C2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DB1A20" w14:textId="77777777" w:rsidR="00A550F6" w:rsidRPr="00A948F8" w:rsidRDefault="00A550F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85FE84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550F6" w:rsidRPr="004D241D" w14:paraId="4A980A54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0A116B8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F15567" w14:textId="77777777" w:rsidR="00A550F6" w:rsidRPr="00A948F8" w:rsidRDefault="00A550F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B6631F9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5D10F82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4CC3A6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FA6D7B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46C7AC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66FE5B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38C00C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2C8824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6FA99E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CAD264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F5FE73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F5D7E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2281D8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BF17D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CC4731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D3E32A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BE9D38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A25AD0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82C5DD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8322" w14:textId="114368EF" w:rsidR="00A550F6" w:rsidRPr="00A550F6" w:rsidRDefault="00A550F6" w:rsidP="00A550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8CC6CA4" w14:textId="77777777" w:rsidR="00A550F6" w:rsidRPr="004D241D" w:rsidRDefault="00A550F6" w:rsidP="00A550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C95C8B" wp14:editId="18EFF31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50F6" w:rsidRPr="009D7718" w14:paraId="4D76F9B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C3918A2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72E49B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B8DB68" w14:textId="77777777" w:rsidR="00A550F6" w:rsidRPr="009D7718" w:rsidRDefault="00A550F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5C62176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FE8F4C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CC31E0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A21AFE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F25A17" w14:textId="77777777" w:rsidR="00A550F6" w:rsidRPr="009D7718" w:rsidRDefault="00A550F6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8561D98" w14:textId="77777777" w:rsidR="00A550F6" w:rsidRPr="009D7718" w:rsidRDefault="00A550F6" w:rsidP="00A55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5C8B" id="Поле 1" o:spid="_x0000_s1034" type="#_x0000_t202" style="position:absolute;left:0;text-align:left;margin-left:553.6pt;margin-top:12.65pt;width:219.65pt;height:10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50F6" w:rsidRPr="009D7718" w14:paraId="4D76F9B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C3918A2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72E49B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B8DB68" w14:textId="77777777" w:rsidR="00A550F6" w:rsidRPr="009D7718" w:rsidRDefault="00A550F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5C62176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FE8F4C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CCC31E0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0A21AFE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F25A17" w14:textId="77777777" w:rsidR="00A550F6" w:rsidRPr="009D7718" w:rsidRDefault="00A550F6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8561D98" w14:textId="77777777" w:rsidR="00A550F6" w:rsidRPr="009D7718" w:rsidRDefault="00A550F6" w:rsidP="00A550F6"/>
                  </w:txbxContent>
                </v:textbox>
              </v:shape>
            </w:pict>
          </mc:Fallback>
        </mc:AlternateContent>
      </w:r>
    </w:p>
    <w:p w14:paraId="0570BFC0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178D901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29D44E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3C27F1D" w14:textId="77777777" w:rsidR="00A550F6" w:rsidRPr="00784280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7936005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D74342" w14:textId="77777777" w:rsidR="00A550F6" w:rsidRDefault="00A550F6" w:rsidP="00A550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C3C1198" w14:textId="77777777" w:rsidR="00A550F6" w:rsidRPr="007E41E2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7BCD29" w14:textId="77777777" w:rsidR="00A550F6" w:rsidRPr="007E41E2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237A68AD" w14:textId="77777777" w:rsidR="00A550F6" w:rsidRPr="004D241D" w:rsidRDefault="00A550F6" w:rsidP="00A550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A0E72F7" w14:textId="77777777" w:rsidR="00A550F6" w:rsidRPr="004D241D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75D3777" w14:textId="77777777" w:rsidR="00A550F6" w:rsidRPr="004D241D" w:rsidRDefault="00A550F6" w:rsidP="00A550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E257985" w14:textId="77777777" w:rsidR="00A550F6" w:rsidRPr="004D241D" w:rsidRDefault="00A550F6" w:rsidP="00A550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550F6" w:rsidRPr="004D241D" w14:paraId="5E916855" w14:textId="77777777" w:rsidTr="0071212A">
        <w:tc>
          <w:tcPr>
            <w:tcW w:w="959" w:type="dxa"/>
            <w:vMerge w:val="restart"/>
            <w:shd w:val="clear" w:color="auto" w:fill="FFFFFF"/>
          </w:tcPr>
          <w:p w14:paraId="1EB39A0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B2855DB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729A90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8A03E4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682444B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E82DFE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DD4F8B6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E563CC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D657B6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3BD63E" w14:textId="77777777" w:rsidR="00A550F6" w:rsidRPr="00A365CA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796C85D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50F6" w:rsidRPr="004D241D" w14:paraId="6DD8422E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B5C68D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32E990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DB29A9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7E1209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2AB3DBC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6C0DB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571D1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3030233" w14:textId="77777777" w:rsidR="00A550F6" w:rsidRPr="004D241D" w:rsidRDefault="00A550F6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5781D05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FE0F06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C933A97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73B6B6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513C2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B23C72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9CF10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550F6" w:rsidRPr="004D241D" w14:paraId="4E050397" w14:textId="77777777" w:rsidTr="0071212A">
        <w:tc>
          <w:tcPr>
            <w:tcW w:w="959" w:type="dxa"/>
            <w:vMerge/>
            <w:shd w:val="clear" w:color="auto" w:fill="FFFFFF"/>
          </w:tcPr>
          <w:p w14:paraId="1C6FE35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B71213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137BE5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84B5E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A43B4E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8045DC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04BC07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AE076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5DCC8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27B80E0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0BEF8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F2272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D4D3B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ACAF76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83430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AE437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560399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78D9F75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2B2A4A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022A1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1623C0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86663C8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B0E99C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A2DD130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ABF083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DABD1E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A1025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2E3485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5A8300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F607197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1F2787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14ED7C48" w14:textId="77777777" w:rsidTr="0071212A">
        <w:tc>
          <w:tcPr>
            <w:tcW w:w="959" w:type="dxa"/>
            <w:shd w:val="clear" w:color="auto" w:fill="FFFFFF"/>
          </w:tcPr>
          <w:p w14:paraId="316789D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C1F6FE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D15656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8E03B4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D4F9765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16FCDCB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369EE5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F7A68DF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615F6E5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AD9EC2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B06412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7FC0073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9AA038F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A575F3D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550F6" w:rsidRPr="004D241D" w14:paraId="464DBE60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75C596D1" w14:textId="77777777" w:rsidR="00A550F6" w:rsidRPr="00F97380" w:rsidRDefault="00A550F6" w:rsidP="0071212A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3837C6C3" w14:textId="77777777" w:rsidR="00A550F6" w:rsidRPr="004D241D" w:rsidRDefault="00A550F6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ED103FA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3925F31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15ABEAE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151F7EB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0A0E2FC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730DE0C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8C35FFA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A45F00E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173B0D" w14:textId="77777777" w:rsidR="00A550F6" w:rsidRPr="00870A70" w:rsidRDefault="00A550F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E414621" w14:textId="77777777" w:rsidR="00A550F6" w:rsidRPr="00870A70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92C22BF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D3DF385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CB41201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237E4B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B0B32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D4AF1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F8D4B7B" w14:textId="77777777" w:rsidR="00A550F6" w:rsidRPr="004D241D" w:rsidRDefault="00A550F6" w:rsidP="00A550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A958905" w14:textId="77777777" w:rsidR="00A550F6" w:rsidRPr="004D241D" w:rsidRDefault="00A550F6" w:rsidP="00A550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550F6" w:rsidRPr="004D241D" w14:paraId="2AAD7BC8" w14:textId="77777777" w:rsidTr="0071212A">
        <w:tc>
          <w:tcPr>
            <w:tcW w:w="1069" w:type="dxa"/>
            <w:vMerge w:val="restart"/>
            <w:shd w:val="clear" w:color="auto" w:fill="FFFFFF"/>
          </w:tcPr>
          <w:p w14:paraId="35B66EC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C428E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61D54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63FB07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4620E30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C7276C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4027D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F4603A7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070A9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52F1DE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B9BCE5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348814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F94632C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50F6" w:rsidRPr="004D241D" w14:paraId="6092088A" w14:textId="77777777" w:rsidTr="0071212A">
        <w:tc>
          <w:tcPr>
            <w:tcW w:w="1069" w:type="dxa"/>
            <w:vMerge/>
            <w:shd w:val="clear" w:color="auto" w:fill="FFFFFF"/>
          </w:tcPr>
          <w:p w14:paraId="5C72779A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E6347E2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1C9630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E8A05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B13A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90E9BE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80C943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7B5D40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594BFDB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90F2D3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1C06051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C3BF13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2A0E90D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219622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2D64D9F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6CD176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3AC69B8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4860871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A2C6A7B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4FDCFB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8159F6E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50F6" w:rsidRPr="004D241D" w14:paraId="500078D7" w14:textId="77777777" w:rsidTr="0071212A">
        <w:tc>
          <w:tcPr>
            <w:tcW w:w="1069" w:type="dxa"/>
            <w:vMerge/>
            <w:shd w:val="clear" w:color="auto" w:fill="FFFFFF"/>
          </w:tcPr>
          <w:p w14:paraId="5D5E7E3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D1C9C8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DAEE39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95E79F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87AC01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82822C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C9E4E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A5F8B3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E6CD5C1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515B5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297610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A327C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7396FE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185F73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B6A933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9F47DB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39454FB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8CF267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3C55B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3B1813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BB7AB4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032530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5A9038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F8F170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5333A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EF1389A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1548DB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698DC64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14BB23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6761B482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28A4ED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B4BEEB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B11BB6D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4FE90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EAAFC9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0A836C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049F33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004620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3320A6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1C5D30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D3E9E6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630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4F3496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53A9B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8A1CAC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1EC5E0D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3E0EFF1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50F6" w:rsidRPr="004D241D" w14:paraId="0F81F136" w14:textId="77777777" w:rsidTr="0071212A">
        <w:tc>
          <w:tcPr>
            <w:tcW w:w="1069" w:type="dxa"/>
            <w:shd w:val="clear" w:color="auto" w:fill="FFFFFF"/>
          </w:tcPr>
          <w:p w14:paraId="2A56D5C4" w14:textId="77777777" w:rsidR="00A550F6" w:rsidRPr="00F97380" w:rsidRDefault="00A550F6" w:rsidP="0071212A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60538150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E94D458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EA31E98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2D972FA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B1CBEC8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8CFCFF5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769A08E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41240E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010F6F7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DF3F51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08CDB3E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6C3CB0A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511F97" w14:textId="36A4D399" w:rsidR="00A550F6" w:rsidRPr="00A550F6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792" w:type="dxa"/>
            <w:shd w:val="clear" w:color="auto" w:fill="FFFFFF"/>
          </w:tcPr>
          <w:p w14:paraId="2335BF58" w14:textId="2CE635AA" w:rsidR="00A550F6" w:rsidRPr="00A550F6" w:rsidRDefault="00A550F6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793" w:type="dxa"/>
            <w:shd w:val="clear" w:color="auto" w:fill="FFFFFF"/>
          </w:tcPr>
          <w:p w14:paraId="5FFA647D" w14:textId="0BBD2750" w:rsidR="00A550F6" w:rsidRPr="00A550F6" w:rsidRDefault="00A550F6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</w:t>
            </w:r>
          </w:p>
        </w:tc>
        <w:tc>
          <w:tcPr>
            <w:tcW w:w="924" w:type="dxa"/>
            <w:shd w:val="clear" w:color="auto" w:fill="FFFFFF"/>
          </w:tcPr>
          <w:p w14:paraId="23EE013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CB1E489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F994D23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0ACF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F7891E6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70F5121" w14:textId="77777777" w:rsidR="00A550F6" w:rsidRPr="004A1863" w:rsidRDefault="00A550F6" w:rsidP="00A550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1A80E6A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DF7E3" w14:textId="77777777" w:rsidR="00A550F6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F5B9135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550F6" w:rsidRPr="004D241D" w14:paraId="566BD513" w14:textId="77777777" w:rsidTr="0071212A">
        <w:tc>
          <w:tcPr>
            <w:tcW w:w="14580" w:type="dxa"/>
            <w:gridSpan w:val="5"/>
            <w:shd w:val="clear" w:color="auto" w:fill="FFFFFF"/>
          </w:tcPr>
          <w:p w14:paraId="76DEA4F9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550F6" w:rsidRPr="004D241D" w14:paraId="43F0ABE8" w14:textId="77777777" w:rsidTr="0071212A">
        <w:tc>
          <w:tcPr>
            <w:tcW w:w="1914" w:type="dxa"/>
            <w:shd w:val="clear" w:color="auto" w:fill="FFFFFF"/>
          </w:tcPr>
          <w:p w14:paraId="01DA140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63FB12E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CFA9E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A7661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605B4AA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550F6" w:rsidRPr="004D241D" w14:paraId="6FCA2A99" w14:textId="77777777" w:rsidTr="0071212A">
        <w:tc>
          <w:tcPr>
            <w:tcW w:w="1914" w:type="dxa"/>
            <w:shd w:val="clear" w:color="auto" w:fill="FFFFFF"/>
          </w:tcPr>
          <w:p w14:paraId="02FFCE6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A9F2210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5EA79F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F559B0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229FC8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550F6" w:rsidRPr="004D241D" w14:paraId="45A3DA14" w14:textId="77777777" w:rsidTr="0071212A">
        <w:tc>
          <w:tcPr>
            <w:tcW w:w="1914" w:type="dxa"/>
            <w:shd w:val="clear" w:color="auto" w:fill="FFFFFF"/>
          </w:tcPr>
          <w:p w14:paraId="39D12213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14FB5C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AFBC4B2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7B5DD6B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6FC3C57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9F21080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6FD32C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B04FC33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94C19B9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783CF4F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6B4E245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4591900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9210E15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2629DA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7204B17" w14:textId="77777777" w:rsidR="00A550F6" w:rsidRPr="00A07BCA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D825A" w14:textId="77777777" w:rsidR="00A550F6" w:rsidRPr="00A07BCA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AE9E19" w14:textId="77777777" w:rsidR="00A550F6" w:rsidRPr="00C616B3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F3F209" w14:textId="77777777" w:rsidR="00A550F6" w:rsidRDefault="00A550F6" w:rsidP="00A550F6">
      <w:pPr>
        <w:rPr>
          <w:color w:val="000000"/>
          <w:kern w:val="2"/>
          <w:shd w:val="clear" w:color="auto" w:fill="FFFFFF"/>
        </w:rPr>
      </w:pPr>
    </w:p>
    <w:p w14:paraId="78990BA6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60CAFB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550F6" w:rsidRPr="004D241D" w14:paraId="77BDE2ED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657B368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D8A8DC7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76DBB78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550F6" w:rsidRPr="004D241D" w14:paraId="61A72764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AB7935C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F9D1499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82C2C2A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550F6" w:rsidRPr="004D241D" w14:paraId="4C7E0E1A" w14:textId="77777777" w:rsidTr="0071212A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49F02E3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33EBD52" w14:textId="77777777" w:rsidR="00A550F6" w:rsidRPr="00A948F8" w:rsidRDefault="00A550F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8F1BA1F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550F6" w:rsidRPr="004D241D" w14:paraId="6340142A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AEFE94B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0D5A0AA" w14:textId="77777777" w:rsidR="00A550F6" w:rsidRPr="00A948F8" w:rsidRDefault="00A550F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815900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527952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0509B7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52A3E6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66701E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E80643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453099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664BE0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9B899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ABB8E5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E11803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2F75F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8A78B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004387" w14:textId="17390C57" w:rsidR="00A550F6" w:rsidRPr="00A550F6" w:rsidRDefault="00A550F6" w:rsidP="00A550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0F2B8F8D" w14:textId="77777777" w:rsidR="00A550F6" w:rsidRPr="004D241D" w:rsidRDefault="00A550F6" w:rsidP="00A550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4CEAAE" wp14:editId="49D3F9B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50F6" w:rsidRPr="009D7718" w14:paraId="3BAD61D5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56A7669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04D7961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73652E7" w14:textId="77777777" w:rsidR="00A550F6" w:rsidRPr="009D7718" w:rsidRDefault="00A550F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A1771DC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77EE32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F9D5F2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918066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F7C0F2" w14:textId="77777777" w:rsidR="00A550F6" w:rsidRDefault="00A550F6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5B1A900" w14:textId="77777777" w:rsidR="00A550F6" w:rsidRPr="009E709F" w:rsidRDefault="00A550F6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8F0A77" w14:textId="77777777" w:rsidR="00A550F6" w:rsidRPr="009D7718" w:rsidRDefault="00A550F6" w:rsidP="00A55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EAAE" id="Поле 4" o:spid="_x0000_s1035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50F6" w:rsidRPr="009D7718" w14:paraId="3BAD61D5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56A7669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04D7961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73652E7" w14:textId="77777777" w:rsidR="00A550F6" w:rsidRPr="009D7718" w:rsidRDefault="00A550F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A1771DC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77EE32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F9D5F2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2918066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F7C0F2" w14:textId="77777777" w:rsidR="00A550F6" w:rsidRDefault="00A550F6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5B1A900" w14:textId="77777777" w:rsidR="00A550F6" w:rsidRPr="009E709F" w:rsidRDefault="00A550F6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58F0A77" w14:textId="77777777" w:rsidR="00A550F6" w:rsidRPr="009D7718" w:rsidRDefault="00A550F6" w:rsidP="00A550F6"/>
                  </w:txbxContent>
                </v:textbox>
              </v:shape>
            </w:pict>
          </mc:Fallback>
        </mc:AlternateContent>
      </w:r>
    </w:p>
    <w:p w14:paraId="152ED14B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01FDF25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C0716D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CC140C" w14:textId="77777777" w:rsidR="00A550F6" w:rsidRPr="00784280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62A0C11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1DBDD2" w14:textId="77777777" w:rsidR="00A550F6" w:rsidRDefault="00A550F6" w:rsidP="00A550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E07EC5E" w14:textId="77777777" w:rsidR="00A550F6" w:rsidRPr="007E41E2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103AC24" w14:textId="77777777" w:rsidR="00A550F6" w:rsidRPr="007E41E2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4EF9A54" w14:textId="77777777" w:rsidR="00A550F6" w:rsidRPr="004D241D" w:rsidRDefault="00A550F6" w:rsidP="00A550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700334C" w14:textId="77777777" w:rsidR="00A550F6" w:rsidRPr="004D241D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DBCEB71" w14:textId="77777777" w:rsidR="00A550F6" w:rsidRPr="004D241D" w:rsidRDefault="00A550F6" w:rsidP="00A550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A1402B" w14:textId="77777777" w:rsidR="00A550F6" w:rsidRPr="004D241D" w:rsidRDefault="00A550F6" w:rsidP="00A550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550F6" w:rsidRPr="004D241D" w14:paraId="22D206A3" w14:textId="77777777" w:rsidTr="0071212A">
        <w:tc>
          <w:tcPr>
            <w:tcW w:w="959" w:type="dxa"/>
            <w:vMerge w:val="restart"/>
            <w:shd w:val="clear" w:color="auto" w:fill="FFFFFF"/>
          </w:tcPr>
          <w:p w14:paraId="4C277D9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20A3777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FEA4BF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0032F6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53E00D9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6B33F6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5951416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330618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219D06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5CFC40" w14:textId="77777777" w:rsidR="00A550F6" w:rsidRPr="00A365CA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45EE40" w14:textId="77777777" w:rsidR="00A550F6" w:rsidRPr="009E709F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50F6" w:rsidRPr="004D241D" w14:paraId="0D71D0BD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E55589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B341CE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9459C9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E94278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BEA4D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C6AAB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090FE5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578FB09" w14:textId="77777777" w:rsidR="00A550F6" w:rsidRPr="004D241D" w:rsidRDefault="00A550F6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D43560C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48D2AB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3C6A877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7399580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7293925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382452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7A343EE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550F6" w:rsidRPr="004D241D" w14:paraId="40B6592A" w14:textId="77777777" w:rsidTr="0071212A">
        <w:tc>
          <w:tcPr>
            <w:tcW w:w="959" w:type="dxa"/>
            <w:vMerge/>
            <w:shd w:val="clear" w:color="auto" w:fill="FFFFFF"/>
          </w:tcPr>
          <w:p w14:paraId="62619CE1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5CC42B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8297F8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0DB48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D3AD7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EB32CFC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AD1AF9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49166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EE621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B36B87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D4EB2F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33DD5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BEE38A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2C00EC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2C24C5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8B548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36E3BC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4CB869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F6A917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7C1C29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527ED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AD88DC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0C3709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4C4442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8765A9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7E19F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3B6DAB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8F285E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08222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12D1D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709DED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00780B07" w14:textId="77777777" w:rsidTr="0071212A">
        <w:tc>
          <w:tcPr>
            <w:tcW w:w="959" w:type="dxa"/>
            <w:shd w:val="clear" w:color="auto" w:fill="FFFFFF"/>
          </w:tcPr>
          <w:p w14:paraId="2E876B3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C27DC7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428F4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47ECDB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FA7A1AE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CF257C4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81DE5F2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E0B7CE9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9C3C433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64A8BEE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4E6F42A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B31CCC6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0896F6C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3842B26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550F6" w:rsidRPr="004D241D" w14:paraId="788B92F2" w14:textId="77777777" w:rsidTr="0071212A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184BC431" w14:textId="77777777" w:rsidR="00A550F6" w:rsidRPr="0087158C" w:rsidRDefault="00A550F6" w:rsidP="0071212A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2DB24B91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09CEC2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F4DB8D7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B8CF75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3FB984D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60EAD87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C241D9D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90D666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F7DA9AC" w14:textId="77777777" w:rsidR="00A550F6" w:rsidRPr="00870A70" w:rsidRDefault="00A550F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2E3022E" w14:textId="77777777" w:rsidR="00A550F6" w:rsidRPr="00870A70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D763B7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7196ED9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5BE4EFB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0E8A5FB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834943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42773A1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D91353E" w14:textId="77777777" w:rsidR="00A550F6" w:rsidRPr="004D241D" w:rsidRDefault="00A550F6" w:rsidP="00A550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6B45194" w14:textId="77777777" w:rsidR="00A550F6" w:rsidRPr="004D241D" w:rsidRDefault="00A550F6" w:rsidP="00A550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550F6" w:rsidRPr="004D241D" w14:paraId="1142A690" w14:textId="77777777" w:rsidTr="0071212A">
        <w:tc>
          <w:tcPr>
            <w:tcW w:w="1069" w:type="dxa"/>
            <w:vMerge w:val="restart"/>
            <w:shd w:val="clear" w:color="auto" w:fill="FFFFFF"/>
          </w:tcPr>
          <w:p w14:paraId="2EAA949A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11398C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D828E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AA5613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8F18CD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DB7558E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59DD5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B8D014A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B772D9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61C5B5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8E9B50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D2E13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D17486F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50F6" w:rsidRPr="004D241D" w14:paraId="49099F17" w14:textId="77777777" w:rsidTr="0071212A">
        <w:tc>
          <w:tcPr>
            <w:tcW w:w="1069" w:type="dxa"/>
            <w:vMerge/>
            <w:shd w:val="clear" w:color="auto" w:fill="FFFFFF"/>
          </w:tcPr>
          <w:p w14:paraId="44FCACCB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C7DB05A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CE346E8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62426CB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F124F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524152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4CA247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AFA7C93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689D3C4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08DE12A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E03F5BA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8F6C8D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E84E6DB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B99433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1B45EEF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FAADB74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8B1C8CF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771749A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6933C1E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6976349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CD9CE9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50F6" w:rsidRPr="004D241D" w14:paraId="7347AE54" w14:textId="77777777" w:rsidTr="0071212A">
        <w:tc>
          <w:tcPr>
            <w:tcW w:w="1069" w:type="dxa"/>
            <w:vMerge/>
            <w:shd w:val="clear" w:color="auto" w:fill="FFFFFF"/>
          </w:tcPr>
          <w:p w14:paraId="1129065B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DE5921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22960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E29FB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9166ED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A7513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3E21B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665FCF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A5D9A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29AF04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D01624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92459B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92C176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31488A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CA949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7B3CB8E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7951147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C4B30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114CC0A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5E473D2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83C3779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290449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5962A80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CE9635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95D21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EA94DAA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0154B0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EBFDF8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77AF64C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49D19198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FF7BBDD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DEEBDC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F2CFA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0165180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3418F0A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5194FE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71BC9A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014F3D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DBAB4A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471F7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2F8EA2B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E05572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DEDDCCA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93C3F3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5241B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9AF619E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40D253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50F6" w:rsidRPr="004D241D" w14:paraId="783F5AE4" w14:textId="77777777" w:rsidTr="0071212A">
        <w:tc>
          <w:tcPr>
            <w:tcW w:w="1069" w:type="dxa"/>
            <w:shd w:val="clear" w:color="auto" w:fill="FFFFFF"/>
            <w:vAlign w:val="center"/>
          </w:tcPr>
          <w:p w14:paraId="07CB4D16" w14:textId="77777777" w:rsidR="00A550F6" w:rsidRPr="0087158C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1D5908CE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BB38912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19E6742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4EC2239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E9B6FB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E1D7F98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5CB4BDD6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CE3AFDC" w14:textId="77777777" w:rsidR="00A550F6" w:rsidRPr="001E7744" w:rsidRDefault="00A550F6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5DE3AB9" w14:textId="77777777" w:rsidR="00A550F6" w:rsidRPr="00716900" w:rsidRDefault="00A550F6" w:rsidP="0071212A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197FC711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56049451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AC9A9" w14:textId="2B4BC87E" w:rsidR="00A550F6" w:rsidRPr="00BD033F" w:rsidRDefault="00A550F6" w:rsidP="0071212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1 560</w:t>
            </w:r>
          </w:p>
        </w:tc>
        <w:tc>
          <w:tcPr>
            <w:tcW w:w="792" w:type="dxa"/>
            <w:shd w:val="clear" w:color="auto" w:fill="FFFFFF"/>
          </w:tcPr>
          <w:p w14:paraId="00D710E5" w14:textId="0D6CF9D1" w:rsidR="00A550F6" w:rsidRPr="00BD033F" w:rsidRDefault="00A550F6" w:rsidP="007121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1 560</w:t>
            </w:r>
          </w:p>
        </w:tc>
        <w:tc>
          <w:tcPr>
            <w:tcW w:w="793" w:type="dxa"/>
            <w:shd w:val="clear" w:color="auto" w:fill="FFFFFF"/>
          </w:tcPr>
          <w:p w14:paraId="55AFD305" w14:textId="676887FC" w:rsidR="00A550F6" w:rsidRPr="00BD033F" w:rsidRDefault="00A550F6" w:rsidP="0071212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81 560</w:t>
            </w:r>
          </w:p>
        </w:tc>
        <w:tc>
          <w:tcPr>
            <w:tcW w:w="924" w:type="dxa"/>
            <w:shd w:val="clear" w:color="auto" w:fill="FFFFFF"/>
          </w:tcPr>
          <w:p w14:paraId="553F38A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56CB801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6DBE2B1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948289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8607A45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18ED504" w14:textId="77777777" w:rsidR="00A550F6" w:rsidRPr="004A1863" w:rsidRDefault="00A550F6" w:rsidP="00A550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F8EBB6A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1B8BDDB" w14:textId="77777777" w:rsidR="00A550F6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7584710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550F6" w:rsidRPr="004D241D" w14:paraId="29A27E6C" w14:textId="77777777" w:rsidTr="0071212A">
        <w:tc>
          <w:tcPr>
            <w:tcW w:w="14580" w:type="dxa"/>
            <w:gridSpan w:val="5"/>
            <w:shd w:val="clear" w:color="auto" w:fill="FFFFFF"/>
          </w:tcPr>
          <w:p w14:paraId="30AAF5BF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550F6" w:rsidRPr="004D241D" w14:paraId="64AC208F" w14:textId="77777777" w:rsidTr="0071212A">
        <w:tc>
          <w:tcPr>
            <w:tcW w:w="1914" w:type="dxa"/>
            <w:shd w:val="clear" w:color="auto" w:fill="FFFFFF"/>
          </w:tcPr>
          <w:p w14:paraId="59D8CD80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D50804A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4567A1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4968AB7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E54577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550F6" w:rsidRPr="004D241D" w14:paraId="75470E6E" w14:textId="77777777" w:rsidTr="0071212A">
        <w:tc>
          <w:tcPr>
            <w:tcW w:w="1914" w:type="dxa"/>
            <w:shd w:val="clear" w:color="auto" w:fill="FFFFFF"/>
          </w:tcPr>
          <w:p w14:paraId="3A69EDD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D6D79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9192D9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7F2F8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430F580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550F6" w:rsidRPr="004D241D" w14:paraId="44515AFC" w14:textId="77777777" w:rsidTr="0071212A">
        <w:tc>
          <w:tcPr>
            <w:tcW w:w="1914" w:type="dxa"/>
            <w:shd w:val="clear" w:color="auto" w:fill="FFFFFF"/>
          </w:tcPr>
          <w:p w14:paraId="4201977C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21D3DE6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6DC6FD4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BAF89A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CDFE497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01C3F21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AE96B3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D83656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BA932EC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134B9F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048F2F9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99DF69F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C0B2C7F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B6CBFF" w14:textId="77777777" w:rsidR="00A550F6" w:rsidRPr="00C616B3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BCB087" w14:textId="77777777" w:rsidR="00A550F6" w:rsidRDefault="00A550F6" w:rsidP="00A550F6">
      <w:pPr>
        <w:rPr>
          <w:color w:val="000000"/>
          <w:kern w:val="2"/>
          <w:shd w:val="clear" w:color="auto" w:fill="FFFFFF"/>
        </w:rPr>
      </w:pPr>
    </w:p>
    <w:p w14:paraId="6FCD2267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BADB0D2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550F6" w:rsidRPr="004D241D" w14:paraId="0EBE6B5F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165353E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2B853E7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77B097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550F6" w:rsidRPr="004D241D" w14:paraId="619E9A6A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A29DF2C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6375A5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A532E7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550F6" w:rsidRPr="004D241D" w14:paraId="6598F9EB" w14:textId="77777777" w:rsidTr="0071212A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C96ADD3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B973EE8" w14:textId="77777777" w:rsidR="00A550F6" w:rsidRPr="00A948F8" w:rsidRDefault="00A550F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4554084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550F6" w:rsidRPr="004D241D" w14:paraId="122C373F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890C7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B96E50E" w14:textId="77777777" w:rsidR="00A550F6" w:rsidRPr="00A948F8" w:rsidRDefault="00A550F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6DE1DDC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55039D0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C6B6CE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FD94C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2017FF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54DE0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C98C14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0F9EDA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DE4E4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52D48B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0D0E9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4B2A27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9CD3C9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5BA03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6DCDD8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EBF9E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9FCAB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AF1817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3C20BF" w14:textId="77777777" w:rsidR="00A550F6" w:rsidRDefault="00A550F6" w:rsidP="00A550F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0F291" w14:textId="24CBF7D4" w:rsidR="00A550F6" w:rsidRPr="00A550F6" w:rsidRDefault="00A550F6" w:rsidP="00A550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6265A79" w14:textId="77777777" w:rsidR="00A550F6" w:rsidRPr="004D241D" w:rsidRDefault="00A550F6" w:rsidP="00A550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1EC507" wp14:editId="0B79938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550F6" w:rsidRPr="009D7718" w14:paraId="14B69A7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9CA22D0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AA67D00" w14:textId="77777777" w:rsidR="00A550F6" w:rsidRPr="00DC006D" w:rsidRDefault="00A550F6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0163102" w14:textId="77777777" w:rsidR="00A550F6" w:rsidRPr="009D7718" w:rsidRDefault="00A550F6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62E28E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9A50B5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16F18A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3D2768" w14:textId="77777777" w:rsidR="00A550F6" w:rsidRDefault="00A550F6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D8650" w14:textId="77777777" w:rsidR="00A550F6" w:rsidRPr="009D7718" w:rsidRDefault="00A550F6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C513E6B" w14:textId="77777777" w:rsidR="00A550F6" w:rsidRPr="009D7718" w:rsidRDefault="00A550F6" w:rsidP="00A550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C507" id="Поле 7" o:spid="_x0000_s1036" type="#_x0000_t202" style="position:absolute;left:0;text-align:left;margin-left:553.6pt;margin-top:12.65pt;width:219.65pt;height:10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550F6" w:rsidRPr="009D7718" w14:paraId="14B69A7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9CA22D0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AA67D00" w14:textId="77777777" w:rsidR="00A550F6" w:rsidRPr="00DC006D" w:rsidRDefault="00A550F6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0163102" w14:textId="77777777" w:rsidR="00A550F6" w:rsidRPr="009D7718" w:rsidRDefault="00A550F6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62E28E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9A50B5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16F18A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C3D2768" w14:textId="77777777" w:rsidR="00A550F6" w:rsidRDefault="00A550F6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1D8650" w14:textId="77777777" w:rsidR="00A550F6" w:rsidRPr="009D7718" w:rsidRDefault="00A550F6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C513E6B" w14:textId="77777777" w:rsidR="00A550F6" w:rsidRPr="009D7718" w:rsidRDefault="00A550F6" w:rsidP="00A550F6"/>
                  </w:txbxContent>
                </v:textbox>
              </v:shape>
            </w:pict>
          </mc:Fallback>
        </mc:AlternateContent>
      </w:r>
    </w:p>
    <w:p w14:paraId="1869BDD5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BA4611B" w14:textId="77777777" w:rsidR="00A550F6" w:rsidRDefault="00A550F6" w:rsidP="00A550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2E22A5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0F40BF9" w14:textId="77777777" w:rsidR="00A550F6" w:rsidRPr="00784280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D7C4F35" w14:textId="77777777" w:rsidR="00A550F6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4F798EC" w14:textId="77777777" w:rsidR="00A550F6" w:rsidRDefault="00A550F6" w:rsidP="00A550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9B24218" w14:textId="77777777" w:rsidR="00A550F6" w:rsidRPr="007E41E2" w:rsidRDefault="00A550F6" w:rsidP="00A550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9E5A93" w14:textId="77777777" w:rsidR="00A550F6" w:rsidRPr="007E41E2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74059AA8" w14:textId="77777777" w:rsidR="00A550F6" w:rsidRPr="004D241D" w:rsidRDefault="00A550F6" w:rsidP="00A550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60B1665" w14:textId="77777777" w:rsidR="00A550F6" w:rsidRPr="004D241D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266E1CE" w14:textId="77777777" w:rsidR="00A550F6" w:rsidRPr="004D241D" w:rsidRDefault="00A550F6" w:rsidP="00A550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FF16FC1" w14:textId="77777777" w:rsidR="00A550F6" w:rsidRPr="004D241D" w:rsidRDefault="00A550F6" w:rsidP="00A550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550F6" w:rsidRPr="004D241D" w14:paraId="523C972A" w14:textId="77777777" w:rsidTr="0071212A">
        <w:tc>
          <w:tcPr>
            <w:tcW w:w="959" w:type="dxa"/>
            <w:vMerge w:val="restart"/>
            <w:shd w:val="clear" w:color="auto" w:fill="FFFFFF"/>
          </w:tcPr>
          <w:p w14:paraId="6C5929B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3A2FD6B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EE0CFE9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194CF8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4EB06A7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76AF18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CBFF4F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B24D74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F62D5A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DABE107" w14:textId="77777777" w:rsidR="00A550F6" w:rsidRPr="00A365CA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5E4B691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550F6" w:rsidRPr="004D241D" w14:paraId="210A85BE" w14:textId="77777777" w:rsidTr="0071212A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98012D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5F306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BD17E2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E216C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290C482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CF7E7F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134D51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2DF65B7" w14:textId="77777777" w:rsidR="00A550F6" w:rsidRPr="004D241D" w:rsidRDefault="00A550F6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4DE437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A38D771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ADCC23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637D3C7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686AF8C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08097EC8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5167DD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550F6" w:rsidRPr="004D241D" w14:paraId="1B47E160" w14:textId="77777777" w:rsidTr="0071212A">
        <w:tc>
          <w:tcPr>
            <w:tcW w:w="959" w:type="dxa"/>
            <w:vMerge/>
            <w:shd w:val="clear" w:color="auto" w:fill="FFFFFF"/>
          </w:tcPr>
          <w:p w14:paraId="2BB998A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A20FA5C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E3152CC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421881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B2CFC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DD9C0A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5C001A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20C7F1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73A4BE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383C046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4208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211F3B4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5BF0D7E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75711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8062C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5A944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F7712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1BC238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9ABF940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5F08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68600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539AEBD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0F13E3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1ED58C5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73304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31085F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BF00A9A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2D3A6C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CB25C24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18592F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C62F46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6B6F6AB9" w14:textId="77777777" w:rsidTr="0071212A">
        <w:tc>
          <w:tcPr>
            <w:tcW w:w="959" w:type="dxa"/>
            <w:shd w:val="clear" w:color="auto" w:fill="FFFFFF"/>
          </w:tcPr>
          <w:p w14:paraId="2F9DE94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0C2F79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86228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2E677C5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E8D904B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7E54AEA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77B94A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60C3441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D3DA2DD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09DDEDC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37B9150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6827969" w14:textId="77777777" w:rsidR="00A550F6" w:rsidRPr="004D241D" w:rsidRDefault="00A550F6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67898B3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B86BF8E" w14:textId="77777777" w:rsidR="00A550F6" w:rsidRPr="004D241D" w:rsidRDefault="00A550F6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550F6" w:rsidRPr="004D241D" w14:paraId="17A37D22" w14:textId="77777777" w:rsidTr="0071212A">
        <w:trPr>
          <w:trHeight w:val="557"/>
        </w:trPr>
        <w:tc>
          <w:tcPr>
            <w:tcW w:w="959" w:type="dxa"/>
            <w:shd w:val="clear" w:color="auto" w:fill="FFFFFF"/>
          </w:tcPr>
          <w:p w14:paraId="2C5E27A1" w14:textId="77777777" w:rsidR="00A550F6" w:rsidRPr="005F18BD" w:rsidRDefault="00A550F6" w:rsidP="0071212A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33231F09" w14:textId="77777777" w:rsidR="00A550F6" w:rsidRPr="004D241D" w:rsidRDefault="00A550F6" w:rsidP="0071212A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56A640D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8D2103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384535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BC3E949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D93FA0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A6AE07A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1326BD4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65F971A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34C0A5" w14:textId="77777777" w:rsidR="00A550F6" w:rsidRPr="00870A70" w:rsidRDefault="00A550F6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ECF71FB" w14:textId="77777777" w:rsidR="00A550F6" w:rsidRPr="00870A70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545D5C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A8E6E96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353401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518D717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5006733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B83BAD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6044F93" w14:textId="77777777" w:rsidR="00A550F6" w:rsidRPr="004D241D" w:rsidRDefault="00A550F6" w:rsidP="00A550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E6DAC85" w14:textId="77777777" w:rsidR="00A550F6" w:rsidRPr="004D241D" w:rsidRDefault="00A550F6" w:rsidP="00A550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550F6" w:rsidRPr="004D241D" w14:paraId="7C9AC5F0" w14:textId="77777777" w:rsidTr="0071212A">
        <w:tc>
          <w:tcPr>
            <w:tcW w:w="1069" w:type="dxa"/>
            <w:vMerge w:val="restart"/>
            <w:shd w:val="clear" w:color="auto" w:fill="FFFFFF"/>
          </w:tcPr>
          <w:p w14:paraId="7080365E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B29C01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C177C8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C11EAD0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66A2A3F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E36FF4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4ABEE6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78A86E6" w14:textId="77777777" w:rsidR="00A550F6" w:rsidRPr="00DC006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65FD7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BB8DAB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ABE30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630FB4E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0259390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550F6" w:rsidRPr="004D241D" w14:paraId="71E056F0" w14:textId="77777777" w:rsidTr="0071212A">
        <w:tc>
          <w:tcPr>
            <w:tcW w:w="1069" w:type="dxa"/>
            <w:vMerge/>
            <w:shd w:val="clear" w:color="auto" w:fill="FFFFFF"/>
          </w:tcPr>
          <w:p w14:paraId="58A88517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406BBC4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15E2413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39AA686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F3304E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2910111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FE2D61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C3D412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4F91936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48EE54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FEBF1D1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9A8CEF2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C17E2AB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3B5FA246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EE11D7C" w14:textId="77777777" w:rsidR="00A550F6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D3517E0" w14:textId="77777777" w:rsidR="00A550F6" w:rsidRPr="00A365CA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8E1F9E9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03D647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451190" w14:textId="77777777" w:rsidR="00A550F6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ABF8858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0DE794E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550F6" w:rsidRPr="004D241D" w14:paraId="49BCC1D1" w14:textId="77777777" w:rsidTr="0071212A">
        <w:tc>
          <w:tcPr>
            <w:tcW w:w="1069" w:type="dxa"/>
            <w:vMerge/>
            <w:shd w:val="clear" w:color="auto" w:fill="FFFFFF"/>
          </w:tcPr>
          <w:p w14:paraId="46741878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EDB8C88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7AB2E8B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D25957C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5E4B427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1E00A9E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04300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AB46F1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7159AD2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2E1343F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49E1314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F4EB6F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9CDED41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C13DA69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EDB77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F263EAB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93F092D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24FE22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DA30393" w14:textId="77777777" w:rsidR="00A550F6" w:rsidRPr="004D241D" w:rsidRDefault="00A550F6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CCF458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C6BAEC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8FDB93C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8B83A4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EA02C21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C9B74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889E45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2C8C7D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E1685EE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11CD24F" w14:textId="77777777" w:rsidR="00A550F6" w:rsidRPr="004D241D" w:rsidRDefault="00A550F6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550F6" w:rsidRPr="004D241D" w14:paraId="0F27EEC0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6453B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8EC1175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66930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122CE4E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F51559D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4E224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684F69F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F617E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CFF4F6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99630D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DD26D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28B5F0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0D8A73B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29463C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1C42E2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E2C0AE6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AAB0D3E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550F6" w:rsidRPr="004D241D" w14:paraId="77C12EF4" w14:textId="77777777" w:rsidTr="0071212A">
        <w:tc>
          <w:tcPr>
            <w:tcW w:w="1069" w:type="dxa"/>
            <w:shd w:val="clear" w:color="auto" w:fill="FFFFFF"/>
          </w:tcPr>
          <w:p w14:paraId="09FEEC88" w14:textId="77777777" w:rsidR="00A550F6" w:rsidRPr="005F18BD" w:rsidRDefault="00A550F6" w:rsidP="0071212A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3C4DA67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1FB4F5A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11FF070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157A9C4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B18B411" w14:textId="77777777" w:rsidR="00A550F6" w:rsidRPr="0007695B" w:rsidRDefault="00A550F6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DC0F7A5" w14:textId="77777777" w:rsidR="00A550F6" w:rsidRPr="0007695B" w:rsidRDefault="00A550F6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EE95E5D" w14:textId="77777777" w:rsidR="00A550F6" w:rsidRDefault="00A550F6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9D60582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29DF91B" w14:textId="77777777" w:rsidR="00A550F6" w:rsidRPr="001E7744" w:rsidRDefault="00A550F6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6A7972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5CC1CEF9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22E0804" w14:textId="77777777" w:rsidR="00A550F6" w:rsidRPr="00716900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F647F7" w14:textId="7915F6FE" w:rsidR="00A550F6" w:rsidRPr="00A550F6" w:rsidRDefault="00A550F6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86</w:t>
            </w:r>
          </w:p>
        </w:tc>
        <w:tc>
          <w:tcPr>
            <w:tcW w:w="792" w:type="dxa"/>
            <w:shd w:val="clear" w:color="auto" w:fill="FFFFFF"/>
          </w:tcPr>
          <w:p w14:paraId="25337F49" w14:textId="2A382193" w:rsidR="00A550F6" w:rsidRPr="00A550F6" w:rsidRDefault="00A550F6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86</w:t>
            </w:r>
          </w:p>
        </w:tc>
        <w:tc>
          <w:tcPr>
            <w:tcW w:w="793" w:type="dxa"/>
            <w:shd w:val="clear" w:color="auto" w:fill="FFFFFF"/>
          </w:tcPr>
          <w:p w14:paraId="43A6E1F8" w14:textId="7543B9DD" w:rsidR="00A550F6" w:rsidRPr="00A550F6" w:rsidRDefault="00A550F6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086</w:t>
            </w:r>
          </w:p>
        </w:tc>
        <w:tc>
          <w:tcPr>
            <w:tcW w:w="924" w:type="dxa"/>
            <w:shd w:val="clear" w:color="auto" w:fill="FFFFFF"/>
          </w:tcPr>
          <w:p w14:paraId="7437C7C0" w14:textId="77777777" w:rsidR="00A550F6" w:rsidRPr="004D241D" w:rsidRDefault="00A550F6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AF6F6BB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F641FA8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F1F1A98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4BF34A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9333503" w14:textId="77777777" w:rsidR="00A550F6" w:rsidRPr="004A1863" w:rsidRDefault="00A550F6" w:rsidP="00A550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C857CFF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19125C" w14:textId="77777777" w:rsidR="00A550F6" w:rsidRDefault="00A550F6" w:rsidP="00A550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4E23774" w14:textId="77777777" w:rsidR="00A550F6" w:rsidRPr="004A1863" w:rsidRDefault="00A550F6" w:rsidP="00A550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550F6" w:rsidRPr="004D241D" w14:paraId="0039CE9D" w14:textId="77777777" w:rsidTr="0071212A">
        <w:tc>
          <w:tcPr>
            <w:tcW w:w="14580" w:type="dxa"/>
            <w:gridSpan w:val="5"/>
            <w:shd w:val="clear" w:color="auto" w:fill="FFFFFF"/>
          </w:tcPr>
          <w:p w14:paraId="6576236C" w14:textId="77777777" w:rsidR="00A550F6" w:rsidRPr="004D241D" w:rsidRDefault="00A550F6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550F6" w:rsidRPr="004D241D" w14:paraId="4A5AFEFF" w14:textId="77777777" w:rsidTr="0071212A">
        <w:tc>
          <w:tcPr>
            <w:tcW w:w="1914" w:type="dxa"/>
            <w:shd w:val="clear" w:color="auto" w:fill="FFFFFF"/>
          </w:tcPr>
          <w:p w14:paraId="44B8117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483A19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8DAA9B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7ACDFF6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E18D973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550F6" w:rsidRPr="004D241D" w14:paraId="27DCBE99" w14:textId="77777777" w:rsidTr="0071212A">
        <w:tc>
          <w:tcPr>
            <w:tcW w:w="1914" w:type="dxa"/>
            <w:shd w:val="clear" w:color="auto" w:fill="FFFFFF"/>
          </w:tcPr>
          <w:p w14:paraId="1FF55DF9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322CB10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8D4E1BC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9E49042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7F1F34" w14:textId="77777777" w:rsidR="00A550F6" w:rsidRPr="004D241D" w:rsidRDefault="00A550F6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550F6" w:rsidRPr="004D241D" w14:paraId="391F7FC0" w14:textId="77777777" w:rsidTr="0071212A">
        <w:tc>
          <w:tcPr>
            <w:tcW w:w="1914" w:type="dxa"/>
            <w:shd w:val="clear" w:color="auto" w:fill="FFFFFF"/>
          </w:tcPr>
          <w:p w14:paraId="5A88A99B" w14:textId="77777777" w:rsidR="00A550F6" w:rsidRPr="004D241D" w:rsidRDefault="00A550F6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7DF833A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4BA170B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212EC11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F737AB" w14:textId="77777777" w:rsidR="00A550F6" w:rsidRDefault="00A550F6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874C06B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2069048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D9D19A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4AEAAC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199E48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9D9E2CE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6DEF0F3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1CE5447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383CB88" w14:textId="77777777" w:rsidR="00A550F6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22412E6" w14:textId="77777777" w:rsidR="00A550F6" w:rsidRPr="00A07BCA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5E103" w14:textId="77777777" w:rsidR="00A550F6" w:rsidRPr="00A07BCA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FC619AB" w14:textId="77777777" w:rsidR="00A550F6" w:rsidRPr="00C616B3" w:rsidRDefault="00A550F6" w:rsidP="00A550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D365FA" w14:textId="77777777" w:rsidR="00A550F6" w:rsidRDefault="00A550F6" w:rsidP="00A550F6">
      <w:pPr>
        <w:rPr>
          <w:color w:val="000000"/>
          <w:kern w:val="2"/>
          <w:shd w:val="clear" w:color="auto" w:fill="FFFFFF"/>
        </w:rPr>
      </w:pPr>
    </w:p>
    <w:p w14:paraId="71FBEBC7" w14:textId="77777777" w:rsidR="00A550F6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89127D4" w14:textId="77777777" w:rsidR="00A550F6" w:rsidRPr="004D241D" w:rsidRDefault="00A550F6" w:rsidP="00A550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550F6" w:rsidRPr="004D241D" w14:paraId="70B3EA42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3B1D7A5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8AA906E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73D4B5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550F6" w:rsidRPr="004D241D" w14:paraId="1F357298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12EE342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ED1296D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92F1B41" w14:textId="77777777" w:rsidR="00A550F6" w:rsidRPr="004D241D" w:rsidRDefault="00A550F6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550F6" w:rsidRPr="004D241D" w14:paraId="34BA3962" w14:textId="77777777" w:rsidTr="0071212A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79ECEF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83841C" w14:textId="77777777" w:rsidR="00A550F6" w:rsidRPr="00A948F8" w:rsidRDefault="00A550F6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70069C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550F6" w:rsidRPr="004D241D" w14:paraId="7D3F2B9F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382C9B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142580" w14:textId="77777777" w:rsidR="00A550F6" w:rsidRPr="00A948F8" w:rsidRDefault="00A550F6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CEF8E9F" w14:textId="77777777" w:rsidR="00A550F6" w:rsidRPr="00A948F8" w:rsidRDefault="00A550F6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D62DE9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3BB2058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7B0E2DC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2B955BE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C0F0910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BA50A88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4EAADB3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F1A104C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A3D0D1A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EC9DAEB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22C9215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6CE1D97" w14:textId="77777777" w:rsidR="00654359" w:rsidRDefault="0065435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4F1E409A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550F6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3ECEC75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233805D8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B0215B8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4A082104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BCC15F1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4F727639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C1F33C8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44125C0C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DDD1D2B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6B4D66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FDB3CA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18B3B72E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767D98D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6611FF90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6C1D7F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1587D65C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67DDDF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0EB77EA5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49BA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AF49BA" w:rsidRPr="005826C6" w:rsidRDefault="00AF49BA" w:rsidP="00AF49BA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AF49BA" w:rsidRPr="0007695B" w:rsidRDefault="00AF49BA" w:rsidP="00AF49B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39233BDD" w:rsidR="00AF49BA" w:rsidRPr="00007770" w:rsidRDefault="00A550F6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8</w:t>
            </w:r>
          </w:p>
        </w:tc>
        <w:tc>
          <w:tcPr>
            <w:tcW w:w="792" w:type="dxa"/>
            <w:shd w:val="clear" w:color="auto" w:fill="FFFFFF"/>
          </w:tcPr>
          <w:p w14:paraId="00DF9B66" w14:textId="653B2010" w:rsidR="00AF49BA" w:rsidRPr="00002C44" w:rsidRDefault="00A550F6" w:rsidP="00AF4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8</w:t>
            </w:r>
          </w:p>
        </w:tc>
        <w:tc>
          <w:tcPr>
            <w:tcW w:w="793" w:type="dxa"/>
            <w:shd w:val="clear" w:color="auto" w:fill="FFFFFF"/>
          </w:tcPr>
          <w:p w14:paraId="1D59495C" w14:textId="026DEEFC" w:rsidR="00AF49BA" w:rsidRPr="00002C44" w:rsidRDefault="00A550F6" w:rsidP="00AF49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28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AF49BA" w:rsidRPr="004D241D" w:rsidRDefault="00AF49BA" w:rsidP="00AF49B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490DE17A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4CBB508C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61D512A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6C419A2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A550F6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FCEA32F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0556F6E7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08AE39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1B4AD315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80D29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01CCFE3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1E0846D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D4501CB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5756E8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38ADC1BF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728AAB3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1E2978E9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1B3EC87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4E85D11B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58DA5F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3625D0A0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97316F4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1F444EC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F49BA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AF49BA" w:rsidRPr="00F129DB" w:rsidRDefault="00AF49BA" w:rsidP="00AF49BA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AF49BA" w:rsidRPr="005826C6" w:rsidRDefault="00AF49BA" w:rsidP="00AF49BA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AF49BA" w:rsidRPr="0007695B" w:rsidRDefault="00AF49BA" w:rsidP="00AF49B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AF49BA" w:rsidRDefault="00AF49BA" w:rsidP="00AF49B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AF49BA" w:rsidRPr="001E7744" w:rsidRDefault="00AF49BA" w:rsidP="00AF49B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AF49BA" w:rsidRPr="00716900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A9A025A" w:rsidR="00AF49BA" w:rsidRPr="00002C44" w:rsidRDefault="00AF49BA" w:rsidP="00AF49B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A550F6">
              <w:rPr>
                <w:sz w:val="16"/>
                <w:szCs w:val="16"/>
              </w:rPr>
              <w:t>451</w:t>
            </w:r>
          </w:p>
        </w:tc>
        <w:tc>
          <w:tcPr>
            <w:tcW w:w="792" w:type="dxa"/>
            <w:shd w:val="clear" w:color="auto" w:fill="FFFFFF"/>
          </w:tcPr>
          <w:p w14:paraId="7DB3486C" w14:textId="1BE4CC87" w:rsidR="00AF49BA" w:rsidRPr="00002C44" w:rsidRDefault="00AF49BA" w:rsidP="00AF49BA">
            <w:pPr>
              <w:jc w:val="center"/>
              <w:rPr>
                <w:sz w:val="16"/>
                <w:szCs w:val="16"/>
              </w:rPr>
            </w:pPr>
            <w:r w:rsidRPr="00407572">
              <w:rPr>
                <w:sz w:val="16"/>
                <w:szCs w:val="16"/>
              </w:rPr>
              <w:t xml:space="preserve">1 </w:t>
            </w:r>
            <w:r w:rsidR="00A550F6">
              <w:rPr>
                <w:sz w:val="16"/>
                <w:szCs w:val="16"/>
              </w:rPr>
              <w:t>451</w:t>
            </w:r>
          </w:p>
        </w:tc>
        <w:tc>
          <w:tcPr>
            <w:tcW w:w="793" w:type="dxa"/>
            <w:shd w:val="clear" w:color="auto" w:fill="FFFFFF"/>
          </w:tcPr>
          <w:p w14:paraId="61EE4223" w14:textId="2B120669" w:rsidR="00AF49BA" w:rsidRPr="00002C44" w:rsidRDefault="00AF49BA" w:rsidP="00AF49BA">
            <w:pPr>
              <w:jc w:val="center"/>
              <w:rPr>
                <w:sz w:val="16"/>
                <w:szCs w:val="16"/>
              </w:rPr>
            </w:pPr>
            <w:r w:rsidRPr="00407572">
              <w:rPr>
                <w:sz w:val="16"/>
                <w:szCs w:val="16"/>
              </w:rPr>
              <w:t xml:space="preserve">1 </w:t>
            </w:r>
            <w:r w:rsidR="00A550F6">
              <w:rPr>
                <w:sz w:val="16"/>
                <w:szCs w:val="16"/>
              </w:rPr>
              <w:t>451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AF49BA" w:rsidRPr="004D241D" w:rsidRDefault="00AF49BA" w:rsidP="00AF49B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C3D4039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5386FA4D" w:rsidR="00AF49BA" w:rsidRPr="004D241D" w:rsidRDefault="00AF49BA" w:rsidP="00AF49B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40B0371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B82CBE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B82CBE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80E680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B6C33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FC5212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68965412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9FEAC94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A2F6556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9D234BF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303E53B6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57FEF4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380BEFEF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307C0CA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6B7BD8DA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909BCFF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5A45E59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20D91EF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5DA42F0D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157C99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4FDE6C7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003000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2D3E34B6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34B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3134B3" w:rsidRPr="0007695B" w:rsidRDefault="003134B3" w:rsidP="003134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3134B3" w:rsidRPr="001E7744" w:rsidRDefault="003134B3" w:rsidP="003134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50DB2C0C" w:rsidR="003134B3" w:rsidRPr="00007770" w:rsidRDefault="002B6C3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0 772</w:t>
            </w:r>
          </w:p>
        </w:tc>
        <w:tc>
          <w:tcPr>
            <w:tcW w:w="792" w:type="dxa"/>
            <w:shd w:val="clear" w:color="auto" w:fill="FFFFFF"/>
          </w:tcPr>
          <w:p w14:paraId="70E2E386" w14:textId="4E4A411F" w:rsidR="003134B3" w:rsidRDefault="002B6C33" w:rsidP="003134B3">
            <w:pPr>
              <w:jc w:val="center"/>
            </w:pPr>
            <w:r>
              <w:rPr>
                <w:sz w:val="16"/>
                <w:szCs w:val="16"/>
              </w:rPr>
              <w:t>990 772</w:t>
            </w:r>
          </w:p>
        </w:tc>
        <w:tc>
          <w:tcPr>
            <w:tcW w:w="793" w:type="dxa"/>
            <w:shd w:val="clear" w:color="auto" w:fill="FFFFFF"/>
          </w:tcPr>
          <w:p w14:paraId="4B3F86C9" w14:textId="5B11A6A9" w:rsidR="003134B3" w:rsidRDefault="002B6C33" w:rsidP="003134B3">
            <w:pPr>
              <w:jc w:val="center"/>
            </w:pPr>
            <w:r>
              <w:rPr>
                <w:sz w:val="16"/>
                <w:szCs w:val="16"/>
              </w:rPr>
              <w:t>990 772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3134B3" w:rsidRPr="004D241D" w:rsidRDefault="003134B3" w:rsidP="003134B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5F8F78F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1D6C51EB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524E4AF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76F1F47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B6C33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BE42AF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741118B9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DBDCCAB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65617D2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6A8FF37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6C53A649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2AF3C6E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47AE39C7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D7BACB7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4C9DB762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AA0BD85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7393560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46930D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4284480E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2D0E4CC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62E62D70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92FFEA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1149F144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134B3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3134B3" w:rsidRPr="0007695B" w:rsidRDefault="003134B3" w:rsidP="003134B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3134B3" w:rsidRDefault="003134B3" w:rsidP="003134B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3134B3" w:rsidRPr="0007695B" w:rsidRDefault="003134B3" w:rsidP="003134B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3134B3" w:rsidRPr="001E7744" w:rsidRDefault="003134B3" w:rsidP="003134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3134B3" w:rsidRPr="00716900" w:rsidRDefault="003134B3" w:rsidP="003134B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4120C1A" w:rsidR="003134B3" w:rsidRPr="00EC4ED2" w:rsidRDefault="002B6C33" w:rsidP="003134B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 292</w:t>
            </w:r>
          </w:p>
        </w:tc>
        <w:tc>
          <w:tcPr>
            <w:tcW w:w="792" w:type="dxa"/>
            <w:shd w:val="clear" w:color="auto" w:fill="FFFFFF"/>
          </w:tcPr>
          <w:p w14:paraId="0D3F95D7" w14:textId="202480BF" w:rsidR="003134B3" w:rsidRPr="00EC4ED2" w:rsidRDefault="002B6C33" w:rsidP="003134B3">
            <w:pPr>
              <w:jc w:val="center"/>
            </w:pPr>
            <w:r>
              <w:rPr>
                <w:sz w:val="16"/>
                <w:szCs w:val="16"/>
              </w:rPr>
              <w:t>348 292</w:t>
            </w:r>
          </w:p>
        </w:tc>
        <w:tc>
          <w:tcPr>
            <w:tcW w:w="793" w:type="dxa"/>
            <w:shd w:val="clear" w:color="auto" w:fill="FFFFFF"/>
          </w:tcPr>
          <w:p w14:paraId="5B64102D" w14:textId="07CD983B" w:rsidR="003134B3" w:rsidRPr="00EC4ED2" w:rsidRDefault="002B6C33" w:rsidP="003134B3">
            <w:pPr>
              <w:jc w:val="center"/>
            </w:pPr>
            <w:r>
              <w:rPr>
                <w:sz w:val="16"/>
                <w:szCs w:val="16"/>
              </w:rPr>
              <w:t>348 292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3134B3" w:rsidRPr="004D241D" w:rsidRDefault="003134B3" w:rsidP="003134B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20AEBA7C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67AADB5F" w:rsidR="003134B3" w:rsidRPr="004D241D" w:rsidRDefault="003134B3" w:rsidP="003134B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1B7A949D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767C524E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2B6C33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228CE6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56844DFD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220B09E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0B244EC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C79D7D0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9590A4C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47474BD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42AF5A8A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844AEB8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2DEFC946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54E80F7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FB67971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75B8DB5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5E5814EB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8EAB184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4EA8E859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59156A9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13B68C21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23756E7" w:rsidR="00BD38D9" w:rsidRPr="00BC0C26" w:rsidRDefault="002B6C33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792" w:type="dxa"/>
            <w:shd w:val="clear" w:color="auto" w:fill="FFFFFF"/>
          </w:tcPr>
          <w:p w14:paraId="2D426F44" w14:textId="723E0842" w:rsidR="00BD38D9" w:rsidRPr="00002C44" w:rsidRDefault="002B6C3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793" w:type="dxa"/>
            <w:shd w:val="clear" w:color="auto" w:fill="FFFFFF"/>
          </w:tcPr>
          <w:p w14:paraId="68B33C92" w14:textId="31FD8EE1" w:rsidR="00BD38D9" w:rsidRPr="00002C44" w:rsidRDefault="002B6C3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59DB2374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4CF256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58E5DC8D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8C5ADC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484A6CC4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2B6C33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85C4E9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34E00692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05BF5AF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62ECDC24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6914099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1D681091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092C84B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1A1A9055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7AFC2E0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3CD3E4A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46495F1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01D91F36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9EE2B71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71056F00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B6701D8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69BEA3FE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F900D57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045CAFC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54EB94B4" w:rsidR="00BD38D9" w:rsidRPr="00BC0C26" w:rsidRDefault="002B6C33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92" w:type="dxa"/>
            <w:shd w:val="clear" w:color="auto" w:fill="FFFFFF"/>
          </w:tcPr>
          <w:p w14:paraId="1D21E14B" w14:textId="7801E71F" w:rsidR="00BD38D9" w:rsidRPr="00002C44" w:rsidRDefault="002B6C3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793" w:type="dxa"/>
            <w:shd w:val="clear" w:color="auto" w:fill="FFFFFF"/>
          </w:tcPr>
          <w:p w14:paraId="37CCC03B" w14:textId="4C8EF9D3" w:rsidR="00BD38D9" w:rsidRPr="00002C44" w:rsidRDefault="002B6C33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D44D713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CD472CC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65E192D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04DD5012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2B6C33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A84DA22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65B13712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8160CA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166B2BA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7E64ECA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096987F5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41514C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23D8AAC0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4AFEFBB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3C8CA8A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E14118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548B1E3E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61A69B9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2E56A936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04A03F3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2862BB0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7DD7707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262C0A02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3626D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93626D" w:rsidRPr="004D241D" w:rsidRDefault="0093626D" w:rsidP="0093626D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93626D" w:rsidRDefault="0093626D" w:rsidP="009362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93626D" w:rsidRPr="0007695B" w:rsidRDefault="0093626D" w:rsidP="009362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93626D" w:rsidRDefault="0093626D" w:rsidP="009362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93626D" w:rsidRPr="0007695B" w:rsidRDefault="0093626D" w:rsidP="0093626D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93626D" w:rsidRPr="001E7744" w:rsidRDefault="0093626D" w:rsidP="009362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93626D" w:rsidRDefault="0093626D" w:rsidP="0093626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93626D" w:rsidRPr="00716900" w:rsidRDefault="0093626D" w:rsidP="009362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93626D" w:rsidRPr="001E7744" w:rsidRDefault="0093626D" w:rsidP="0093626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93626D" w:rsidRPr="00716900" w:rsidRDefault="0093626D" w:rsidP="009362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93626D" w:rsidRPr="00716900" w:rsidRDefault="0093626D" w:rsidP="009362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93626D" w:rsidRPr="00716900" w:rsidRDefault="0093626D" w:rsidP="0093626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14AB5EEB" w:rsidR="0093626D" w:rsidRPr="00BC0C26" w:rsidRDefault="0093626D" w:rsidP="0093626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 657</w:t>
            </w:r>
          </w:p>
        </w:tc>
        <w:tc>
          <w:tcPr>
            <w:tcW w:w="792" w:type="dxa"/>
            <w:shd w:val="clear" w:color="auto" w:fill="FFFFFF"/>
          </w:tcPr>
          <w:p w14:paraId="27A0CB19" w14:textId="11330D68" w:rsidR="0093626D" w:rsidRPr="00BC0C26" w:rsidRDefault="0093626D" w:rsidP="0093626D">
            <w:pPr>
              <w:jc w:val="center"/>
            </w:pPr>
            <w:r>
              <w:rPr>
                <w:sz w:val="16"/>
                <w:szCs w:val="16"/>
              </w:rPr>
              <w:t>143 657</w:t>
            </w:r>
          </w:p>
        </w:tc>
        <w:tc>
          <w:tcPr>
            <w:tcW w:w="793" w:type="dxa"/>
            <w:shd w:val="clear" w:color="auto" w:fill="FFFFFF"/>
          </w:tcPr>
          <w:p w14:paraId="5E9C542C" w14:textId="0ECCCE07" w:rsidR="0093626D" w:rsidRPr="00BC0C26" w:rsidRDefault="0093626D" w:rsidP="0093626D">
            <w:pPr>
              <w:jc w:val="center"/>
            </w:pPr>
            <w:r>
              <w:rPr>
                <w:sz w:val="16"/>
                <w:szCs w:val="16"/>
              </w:rPr>
              <w:t>143 657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93626D" w:rsidRPr="004D241D" w:rsidRDefault="0093626D" w:rsidP="0093626D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93626D" w:rsidRPr="004D241D" w:rsidRDefault="0093626D" w:rsidP="009362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93626D" w:rsidRPr="004D241D" w:rsidRDefault="0093626D" w:rsidP="0093626D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0F25328B" w:rsidR="0093626D" w:rsidRPr="004D241D" w:rsidRDefault="0093626D" w:rsidP="0093626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0D04E07F" w:rsidR="0093626D" w:rsidRPr="004D241D" w:rsidRDefault="0093626D" w:rsidP="0093626D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14CECD84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7ECC0B59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E52B70E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764596AF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EF6B96B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0A34414D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FB3D9D5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51B89679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320FFE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09C55EB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0935C4A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10486172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974FE3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184A4FFE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45CFF40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5EB91A15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F246530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724AA85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651C4B5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09F40B0E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CC7693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CC7693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CC7693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CC7693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CC7693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71662986" w:rsidR="00CC7693" w:rsidRPr="00BC0C26" w:rsidRDefault="0093626D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58</w:t>
            </w:r>
          </w:p>
        </w:tc>
        <w:tc>
          <w:tcPr>
            <w:tcW w:w="792" w:type="dxa"/>
            <w:shd w:val="clear" w:color="auto" w:fill="FFFFFF"/>
          </w:tcPr>
          <w:p w14:paraId="3BDB5148" w14:textId="6BF5755B" w:rsidR="00CC7693" w:rsidRPr="00BC0C26" w:rsidRDefault="0093626D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58</w:t>
            </w:r>
          </w:p>
        </w:tc>
        <w:tc>
          <w:tcPr>
            <w:tcW w:w="793" w:type="dxa"/>
            <w:shd w:val="clear" w:color="auto" w:fill="FFFFFF"/>
          </w:tcPr>
          <w:p w14:paraId="67C9FF76" w14:textId="44D51563" w:rsidR="00CC7693" w:rsidRPr="00BC0C26" w:rsidRDefault="0093626D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458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CC7693" w:rsidRDefault="00CC7693" w:rsidP="00CC7693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CC7693" w:rsidRDefault="00CC7693" w:rsidP="00CC7693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CC7693" w:rsidRDefault="00CC7693" w:rsidP="00CC7693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3E935E4" w:rsidR="00CC7693" w:rsidRDefault="00CC7693" w:rsidP="00CC7693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3F8A3392" w:rsidR="00CC7693" w:rsidRDefault="00CC7693" w:rsidP="00CC7693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3F068716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18531161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B5524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9B5524" w:rsidRPr="004D241D" w:rsidRDefault="009B5524" w:rsidP="009B5524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550F4E3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7DCF6D52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223A0E1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5BDFBE1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F2118E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34987923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B5524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9B5524" w:rsidRPr="004D241D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9B5524" w:rsidRPr="004D241D" w:rsidRDefault="009B5524" w:rsidP="009B552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DA65BD5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721E05AB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04164A1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57BE3048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27432AD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0EC8C1EF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2F95B4B" w14:textId="77777777" w:rsidR="009B5524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332FF083" w:rsidR="009B5524" w:rsidRPr="00A365CA" w:rsidRDefault="009B5524" w:rsidP="009B5524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810953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D4FA15A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4C2AF84" w14:textId="77777777" w:rsidR="009B5524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4BD4383D" w:rsidR="009B5524" w:rsidRPr="004D241D" w:rsidRDefault="009B5524" w:rsidP="009B5524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9B5524" w:rsidRPr="004D241D" w:rsidRDefault="009B5524" w:rsidP="009B5524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6F0488" w:rsidRPr="00266CFC" w:rsidRDefault="006F0488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6F0488" w:rsidRPr="0007695B" w:rsidRDefault="006F048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6F0488" w:rsidRDefault="006F048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6F0488" w:rsidRPr="0007695B" w:rsidRDefault="006F048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6F0488" w:rsidRPr="001E7744" w:rsidRDefault="006F048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6F0488" w:rsidRPr="00716900" w:rsidRDefault="006F0488" w:rsidP="00266C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6F0488" w:rsidRPr="00716900" w:rsidRDefault="006F048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2538DDFA" w:rsidR="006F0488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2" w:type="dxa"/>
            <w:shd w:val="clear" w:color="auto" w:fill="FFFFFF"/>
          </w:tcPr>
          <w:p w14:paraId="350D0D37" w14:textId="6252FC4D" w:rsidR="006F0488" w:rsidRPr="00A91F6D" w:rsidRDefault="00CC7693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3" w:type="dxa"/>
            <w:shd w:val="clear" w:color="auto" w:fill="FFFFFF"/>
          </w:tcPr>
          <w:p w14:paraId="10291930" w14:textId="5AF081E5" w:rsidR="000677BF" w:rsidRPr="00A91F6D" w:rsidRDefault="00CC7693" w:rsidP="006F0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6F0488" w:rsidRPr="004D241D" w:rsidRDefault="006F048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11DEF685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49DBD749" w:rsidR="006F0488" w:rsidRPr="004D241D" w:rsidRDefault="006F048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593CB09D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1D24675A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042E0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307E8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E307E8" w:rsidRPr="004D241D" w:rsidRDefault="00E307E8" w:rsidP="00E307E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EA4DA6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77B1A9ED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762A572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4E71FA54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048EDB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32E96B6F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307E8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27DAB9F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7A2DBF1C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33B6F9F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0A35E5DB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5610CD2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5735B638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5DC4DFB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6FA84024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C809F87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7D74CA04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4AF619F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3740ED60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E307E8" w:rsidRPr="004D241D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5159492C" w:rsidR="00DD4F36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2" w:type="dxa"/>
            <w:shd w:val="clear" w:color="auto" w:fill="FFFFFF"/>
          </w:tcPr>
          <w:p w14:paraId="787FF034" w14:textId="203FD4FE" w:rsidR="00DD4F36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793" w:type="dxa"/>
            <w:shd w:val="clear" w:color="auto" w:fill="FFFFFF"/>
          </w:tcPr>
          <w:p w14:paraId="5F2EE031" w14:textId="6EA000C7" w:rsidR="00DD4F36" w:rsidRPr="000677BF" w:rsidRDefault="00CC7693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378798C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757348C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494FE0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325A6875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307E8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E307E8" w:rsidRPr="004D241D" w:rsidRDefault="00E307E8" w:rsidP="00E307E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3C8D700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3AECF032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4FEDF76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30CF8F3B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6E64FD9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2C9217AB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307E8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C96DE99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72E695BB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B1A9BCB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36D7958F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1485539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7EFA652A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536F19A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17DF76AB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9C899B4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4FBD6E86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9EB103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1FF9ADCA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E307E8" w:rsidRPr="004D241D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2CB4445B" w:rsidR="00CC7693" w:rsidRPr="000677BF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00</w:t>
            </w:r>
          </w:p>
        </w:tc>
        <w:tc>
          <w:tcPr>
            <w:tcW w:w="792" w:type="dxa"/>
            <w:shd w:val="clear" w:color="auto" w:fill="FFFFFF"/>
          </w:tcPr>
          <w:p w14:paraId="4793945D" w14:textId="69AC670C" w:rsidR="00CC7693" w:rsidRPr="00A91F6D" w:rsidRDefault="00CC7693" w:rsidP="00CC7693">
            <w:pPr>
              <w:jc w:val="center"/>
              <w:rPr>
                <w:sz w:val="16"/>
                <w:szCs w:val="16"/>
              </w:rPr>
            </w:pPr>
            <w:r w:rsidRPr="00CD1AAF">
              <w:rPr>
                <w:sz w:val="16"/>
                <w:szCs w:val="16"/>
              </w:rPr>
              <w:t>130 000</w:t>
            </w:r>
          </w:p>
        </w:tc>
        <w:tc>
          <w:tcPr>
            <w:tcW w:w="793" w:type="dxa"/>
            <w:shd w:val="clear" w:color="auto" w:fill="FFFFFF"/>
          </w:tcPr>
          <w:p w14:paraId="03AF9EC9" w14:textId="15FA1B51" w:rsidR="00CC7693" w:rsidRPr="00A91F6D" w:rsidRDefault="00CC7693" w:rsidP="00CC7693">
            <w:pPr>
              <w:jc w:val="center"/>
              <w:rPr>
                <w:sz w:val="16"/>
                <w:szCs w:val="16"/>
              </w:rPr>
            </w:pPr>
            <w:r w:rsidRPr="00CD1AAF">
              <w:rPr>
                <w:sz w:val="16"/>
                <w:szCs w:val="16"/>
              </w:rPr>
              <w:t>130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684F5AFC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20CCB52E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68A30720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13F05430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307E8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E307E8" w:rsidRPr="004D241D" w:rsidRDefault="00E307E8" w:rsidP="00E307E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165596C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4824408D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AA477DF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02977A16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2A40776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59BF023D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307E8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FEE597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65BAC41F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7A37DDD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26203212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19ABAA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56DB61E3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98D3E62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3A9F235F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A9A0063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210D90A3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2A49919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5F924645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E307E8" w:rsidRPr="004D241D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CC7693" w:rsidRPr="000A6C8E" w:rsidRDefault="00CC7693" w:rsidP="00CC7693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14F6A14A" w:rsidR="00CC7693" w:rsidRPr="000677BF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  <w:tc>
          <w:tcPr>
            <w:tcW w:w="792" w:type="dxa"/>
            <w:shd w:val="clear" w:color="auto" w:fill="FFFFFF"/>
          </w:tcPr>
          <w:p w14:paraId="680D1E51" w14:textId="6A2C6809" w:rsidR="00CC7693" w:rsidRDefault="00CC7693" w:rsidP="00CC7693">
            <w:pPr>
              <w:jc w:val="center"/>
            </w:pPr>
            <w:r w:rsidRPr="00774679">
              <w:rPr>
                <w:sz w:val="16"/>
                <w:szCs w:val="16"/>
              </w:rPr>
              <w:t>140 000</w:t>
            </w:r>
          </w:p>
        </w:tc>
        <w:tc>
          <w:tcPr>
            <w:tcW w:w="793" w:type="dxa"/>
            <w:shd w:val="clear" w:color="auto" w:fill="FFFFFF"/>
          </w:tcPr>
          <w:p w14:paraId="5A50FBB1" w14:textId="44A01F73" w:rsidR="00CC7693" w:rsidRDefault="00CC7693" w:rsidP="00CC7693">
            <w:pPr>
              <w:jc w:val="center"/>
            </w:pPr>
            <w:r w:rsidRPr="00774679">
              <w:rPr>
                <w:sz w:val="16"/>
                <w:szCs w:val="16"/>
              </w:rPr>
              <w:t>14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2843D4D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49BB0F39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50026AE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BDB04C7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307E8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E307E8" w:rsidRPr="004D241D" w:rsidRDefault="00E307E8" w:rsidP="00E307E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35D41FD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5BB989E2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310599A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454A1ED2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D61D62D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7D623032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307E8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BECBBFF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63F4DA3C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920A202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13F3D436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32E2C72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D6C0E64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DBE3EB4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16786AD7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8DB5F81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22EBB168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474FA4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01C7134F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E307E8" w:rsidRPr="004D241D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3FAD70AF" w:rsidR="00CC7693" w:rsidRPr="000677BF" w:rsidRDefault="0093626D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792" w:type="dxa"/>
            <w:shd w:val="clear" w:color="auto" w:fill="FFFFFF"/>
          </w:tcPr>
          <w:p w14:paraId="1EC99AAB" w14:textId="1FE53D92" w:rsidR="00CC7693" w:rsidRPr="000677BF" w:rsidRDefault="0093626D" w:rsidP="00CC7693">
            <w:pPr>
              <w:jc w:val="center"/>
            </w:pPr>
            <w:r>
              <w:rPr>
                <w:sz w:val="16"/>
                <w:szCs w:val="16"/>
              </w:rPr>
              <w:t>18 05</w:t>
            </w:r>
            <w:r w:rsidR="00CC7693" w:rsidRPr="009042AC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373F4D77" w14:textId="01ABCF15" w:rsidR="00CC7693" w:rsidRPr="000677BF" w:rsidRDefault="0093626D" w:rsidP="00CC7693">
            <w:pPr>
              <w:jc w:val="center"/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1C26CF13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25BB43D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6223AADD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 w:rsidR="00141142" w:rsidRPr="00DF02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E2E3AAC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307E8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E307E8" w:rsidRPr="004D241D" w:rsidRDefault="00E307E8" w:rsidP="00E307E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F8AD5DD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5C3B35AF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00080B6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5E56C951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9238C1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38981D34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307E8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BF8B387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0F0C2D45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5D21D3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5E76FF3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8F536E5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6247C80E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B00EB94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3D5A561F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FB18BA1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9466805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DDF4715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29B6DB6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E307E8" w:rsidRPr="004D241D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CC7693" w:rsidRPr="0007695B" w:rsidRDefault="00CC7693" w:rsidP="00CC769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01BA504B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93626D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8778433" w:rsidR="00CC7693" w:rsidRPr="00DF02E9" w:rsidRDefault="0093626D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792" w:type="dxa"/>
            <w:shd w:val="clear" w:color="auto" w:fill="FFFFFF"/>
          </w:tcPr>
          <w:p w14:paraId="3DB89218" w14:textId="5CA5ABEB" w:rsidR="00CC7693" w:rsidRPr="00DF02E9" w:rsidRDefault="0093626D" w:rsidP="00CC7693">
            <w:pPr>
              <w:jc w:val="center"/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793" w:type="dxa"/>
            <w:shd w:val="clear" w:color="auto" w:fill="FFFFFF"/>
          </w:tcPr>
          <w:p w14:paraId="6CC978A9" w14:textId="3265C0BD" w:rsidR="00CC7693" w:rsidRPr="00DF02E9" w:rsidRDefault="0093626D" w:rsidP="00CC7693">
            <w:pPr>
              <w:jc w:val="center"/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6E2AEDE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722AC741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0884135E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1A6E986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C33DEC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93626D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1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E307E8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E307E8" w:rsidRPr="004D241D" w:rsidRDefault="00E307E8" w:rsidP="00E307E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43E33C8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61553A06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A25DA83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393C9DEB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2A54EDF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ACFB4C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E307E8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E307E8" w:rsidRPr="004D241D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E307E8" w:rsidRPr="004D241D" w:rsidRDefault="00E307E8" w:rsidP="00E307E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59E3FF5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53087EB5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107F39D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0919AC39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FDB969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2BBEAEBD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2D007F5" w14:textId="77777777" w:rsidR="00E307E8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01CDF615" w:rsidR="00E307E8" w:rsidRPr="00A365CA" w:rsidRDefault="00E307E8" w:rsidP="00E307E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EBE7F92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7D30EAEA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8BCD883" w14:textId="77777777" w:rsidR="00E307E8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1FCADC47" w:rsidR="00E307E8" w:rsidRPr="004D241D" w:rsidRDefault="00E307E8" w:rsidP="00E307E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E307E8" w:rsidRPr="004D241D" w:rsidRDefault="00E307E8" w:rsidP="00E307E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CC7693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CC7693" w:rsidRPr="0007695B" w:rsidRDefault="00CC7693" w:rsidP="00CC769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CC7693" w:rsidRDefault="00CC7693" w:rsidP="00CC769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CC7693" w:rsidRPr="001E7744" w:rsidRDefault="00CC7693" w:rsidP="00CC76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CC7693" w:rsidRPr="00716900" w:rsidRDefault="00CC7693" w:rsidP="00CC769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5FC61D47" w:rsidR="00CC7693" w:rsidRPr="00DF02E9" w:rsidRDefault="0093626D" w:rsidP="00CC769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792" w:type="dxa"/>
            <w:shd w:val="clear" w:color="auto" w:fill="FFFFFF"/>
          </w:tcPr>
          <w:p w14:paraId="42233F63" w14:textId="198A88DE" w:rsidR="00CC7693" w:rsidRPr="00083AAE" w:rsidRDefault="0093626D" w:rsidP="00CC7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793" w:type="dxa"/>
            <w:shd w:val="clear" w:color="auto" w:fill="FFFFFF"/>
          </w:tcPr>
          <w:p w14:paraId="5D438ED5" w14:textId="0B91D711" w:rsidR="00CC7693" w:rsidRPr="00083AAE" w:rsidRDefault="0093626D" w:rsidP="00CC76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05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CC7693" w:rsidRPr="004D241D" w:rsidRDefault="00CC7693" w:rsidP="00CC769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1ED5334A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215D9977" w:rsidR="00CC7693" w:rsidRPr="004D241D" w:rsidRDefault="00CC7693" w:rsidP="00CC769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B338A06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1338B3" w:rsidRPr="00DB5C2E">
        <w:rPr>
          <w:rFonts w:ascii="Times New Roman" w:hAnsi="Times New Roman" w:cs="Times New Roman"/>
          <w:sz w:val="24"/>
          <w:szCs w:val="24"/>
        </w:rPr>
        <w:t>06.04.2021 № 34</w:t>
      </w:r>
      <w:r w:rsidR="001338B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3501D166" w:rsidR="00776EB3" w:rsidRPr="00DC64C8" w:rsidRDefault="00083AAE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 xml:space="preserve"> годов</w:t>
            </w:r>
            <w:r w:rsidR="009C0C54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05AA24BC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083AAE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A241" w14:textId="77777777" w:rsidR="00C62D87" w:rsidRDefault="00C62D87" w:rsidP="00C40E89">
      <w:r>
        <w:separator/>
      </w:r>
    </w:p>
  </w:endnote>
  <w:endnote w:type="continuationSeparator" w:id="0">
    <w:p w14:paraId="4A03364C" w14:textId="77777777" w:rsidR="00C62D87" w:rsidRDefault="00C62D87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94ED" w14:textId="77777777" w:rsidR="00C62D87" w:rsidRDefault="00C62D87" w:rsidP="00C40E89">
      <w:r>
        <w:separator/>
      </w:r>
    </w:p>
  </w:footnote>
  <w:footnote w:type="continuationSeparator" w:id="0">
    <w:p w14:paraId="7E950946" w14:textId="77777777" w:rsidR="00C62D87" w:rsidRDefault="00C62D87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2C44"/>
    <w:rsid w:val="00007770"/>
    <w:rsid w:val="00025AB4"/>
    <w:rsid w:val="0002735D"/>
    <w:rsid w:val="0003602F"/>
    <w:rsid w:val="00037E96"/>
    <w:rsid w:val="00042E01"/>
    <w:rsid w:val="00054765"/>
    <w:rsid w:val="000677BF"/>
    <w:rsid w:val="00072AC7"/>
    <w:rsid w:val="00083AAE"/>
    <w:rsid w:val="000A4FA0"/>
    <w:rsid w:val="000A6264"/>
    <w:rsid w:val="000A6B9C"/>
    <w:rsid w:val="000A6C8E"/>
    <w:rsid w:val="000A7C9F"/>
    <w:rsid w:val="000B3B85"/>
    <w:rsid w:val="000C1795"/>
    <w:rsid w:val="000E04AD"/>
    <w:rsid w:val="000E6062"/>
    <w:rsid w:val="000F0876"/>
    <w:rsid w:val="000F6E6D"/>
    <w:rsid w:val="00104A9C"/>
    <w:rsid w:val="0010504F"/>
    <w:rsid w:val="0010563F"/>
    <w:rsid w:val="00124F2A"/>
    <w:rsid w:val="001338B3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C5914"/>
    <w:rsid w:val="001D0CC7"/>
    <w:rsid w:val="001F0D6E"/>
    <w:rsid w:val="001F4BE0"/>
    <w:rsid w:val="001F57B9"/>
    <w:rsid w:val="00207114"/>
    <w:rsid w:val="002121D1"/>
    <w:rsid w:val="00223FEB"/>
    <w:rsid w:val="002337C4"/>
    <w:rsid w:val="00253574"/>
    <w:rsid w:val="00266CFC"/>
    <w:rsid w:val="002708B7"/>
    <w:rsid w:val="0027281C"/>
    <w:rsid w:val="00276DE1"/>
    <w:rsid w:val="002815DB"/>
    <w:rsid w:val="002877C7"/>
    <w:rsid w:val="002924F5"/>
    <w:rsid w:val="00296CB5"/>
    <w:rsid w:val="002B29BE"/>
    <w:rsid w:val="002B6C33"/>
    <w:rsid w:val="002B6E2D"/>
    <w:rsid w:val="002C4A45"/>
    <w:rsid w:val="002D113E"/>
    <w:rsid w:val="002D3989"/>
    <w:rsid w:val="0030195D"/>
    <w:rsid w:val="00301983"/>
    <w:rsid w:val="003134B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76072"/>
    <w:rsid w:val="00477582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363EC"/>
    <w:rsid w:val="00551688"/>
    <w:rsid w:val="00552D22"/>
    <w:rsid w:val="0058017A"/>
    <w:rsid w:val="00581059"/>
    <w:rsid w:val="005835BA"/>
    <w:rsid w:val="00593163"/>
    <w:rsid w:val="00594FC5"/>
    <w:rsid w:val="005A5242"/>
    <w:rsid w:val="005E4746"/>
    <w:rsid w:val="005F15F0"/>
    <w:rsid w:val="005F18BD"/>
    <w:rsid w:val="0063080F"/>
    <w:rsid w:val="00630C7D"/>
    <w:rsid w:val="00645AAF"/>
    <w:rsid w:val="00654359"/>
    <w:rsid w:val="00657062"/>
    <w:rsid w:val="00661203"/>
    <w:rsid w:val="00667B55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3626D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82D92"/>
    <w:rsid w:val="00993644"/>
    <w:rsid w:val="0099586D"/>
    <w:rsid w:val="009A3591"/>
    <w:rsid w:val="009B27E7"/>
    <w:rsid w:val="009B366F"/>
    <w:rsid w:val="009B5524"/>
    <w:rsid w:val="009C0C54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40E90"/>
    <w:rsid w:val="00A5206E"/>
    <w:rsid w:val="00A535B6"/>
    <w:rsid w:val="00A550F6"/>
    <w:rsid w:val="00A573AA"/>
    <w:rsid w:val="00A61C7E"/>
    <w:rsid w:val="00A7577D"/>
    <w:rsid w:val="00A84B39"/>
    <w:rsid w:val="00A91F6D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49BA"/>
    <w:rsid w:val="00B140D1"/>
    <w:rsid w:val="00B263B2"/>
    <w:rsid w:val="00B505D9"/>
    <w:rsid w:val="00B5776D"/>
    <w:rsid w:val="00B82CBE"/>
    <w:rsid w:val="00B833B4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3DEC"/>
    <w:rsid w:val="00C33FDA"/>
    <w:rsid w:val="00C40E89"/>
    <w:rsid w:val="00C54A03"/>
    <w:rsid w:val="00C62D87"/>
    <w:rsid w:val="00C86F8C"/>
    <w:rsid w:val="00CA5B92"/>
    <w:rsid w:val="00CC26F0"/>
    <w:rsid w:val="00CC37CC"/>
    <w:rsid w:val="00CC7693"/>
    <w:rsid w:val="00CE2C77"/>
    <w:rsid w:val="00CF1ADF"/>
    <w:rsid w:val="00CF51A4"/>
    <w:rsid w:val="00D1428C"/>
    <w:rsid w:val="00D925BD"/>
    <w:rsid w:val="00DA5C13"/>
    <w:rsid w:val="00DB5C2E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307E8"/>
    <w:rsid w:val="00E423DA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</Pages>
  <Words>15710</Words>
  <Characters>89551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9</cp:revision>
  <cp:lastPrinted>2021-01-21T09:38:00Z</cp:lastPrinted>
  <dcterms:created xsi:type="dcterms:W3CDTF">2018-01-10T13:42:00Z</dcterms:created>
  <dcterms:modified xsi:type="dcterms:W3CDTF">2023-02-07T13:28:00Z</dcterms:modified>
</cp:coreProperties>
</file>